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7CE20" w14:textId="77777777" w:rsidR="000410B5" w:rsidRDefault="000410B5" w:rsidP="00565FAB">
      <w:pPr>
        <w:pStyle w:val="Cm"/>
        <w:spacing w:before="4000"/>
        <w:jc w:val="center"/>
      </w:pPr>
      <w:r>
        <w:t>Megvalósíthatósági tanulmány</w:t>
      </w:r>
    </w:p>
    <w:p w14:paraId="3A17CE22" w14:textId="0AC775C4" w:rsidR="000410B5" w:rsidRPr="000410B5" w:rsidRDefault="00565FAB" w:rsidP="000410B5">
      <w:pPr>
        <w:pStyle w:val="Kiemeltidzet"/>
        <w:rPr>
          <w:rStyle w:val="Knyvcme"/>
        </w:rPr>
      </w:pPr>
      <w:r>
        <w:rPr>
          <w:rStyle w:val="Knyvcme"/>
        </w:rPr>
        <w:t>Weboldal elkészítése</w:t>
      </w:r>
    </w:p>
    <w:p w14:paraId="3A17CE23" w14:textId="77777777" w:rsidR="0079418F" w:rsidRDefault="000410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5831729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A17CE24" w14:textId="77777777" w:rsidR="0079418F" w:rsidRDefault="0079418F" w:rsidP="00565FAB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jegyzék</w:t>
          </w:r>
        </w:p>
        <w:p w14:paraId="70044AE4" w14:textId="1355870C" w:rsidR="00CA6FC1" w:rsidRDefault="0079418F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43643" w:history="1">
            <w:r w:rsidR="00CA6FC1" w:rsidRPr="00B6161C">
              <w:rPr>
                <w:rStyle w:val="Hiperhivatkozs"/>
                <w:noProof/>
              </w:rPr>
              <w:t>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alapadat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2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FBA029D" w14:textId="6F372668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4" w:history="1">
            <w:r w:rsidRPr="00B6161C">
              <w:rPr>
                <w:rStyle w:val="Hiperhivatkozs"/>
                <w:noProof/>
              </w:rPr>
              <w:t>1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Vezetői összefoglaló (a projekt rövid szöveges ismerteté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2F8E" w14:textId="59C3A430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5" w:history="1">
            <w:r w:rsidRPr="00B6161C">
              <w:rPr>
                <w:rStyle w:val="Hiperhivatkozs"/>
                <w:noProof/>
              </w:rPr>
              <w:t>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et készítő csapa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316D" w14:textId="4F129DD8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6" w:history="1">
            <w:r w:rsidRPr="00B6161C">
              <w:rPr>
                <w:rStyle w:val="Hiperhivatkozs"/>
                <w:noProof/>
              </w:rPr>
              <w:t>2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Tagok és szakmai kompetenciáju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1072" w14:textId="01B535F7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7" w:history="1">
            <w:r w:rsidRPr="00B6161C">
              <w:rPr>
                <w:rStyle w:val="Hiperhivatkozs"/>
                <w:noProof/>
              </w:rPr>
              <w:t>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bemutatása és cé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A3FA" w14:textId="02B27CAC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8" w:history="1">
            <w:r w:rsidRPr="00B6161C">
              <w:rPr>
                <w:rStyle w:val="Hiperhivatkozs"/>
                <w:noProof/>
              </w:rPr>
              <w:t>3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általáno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A15D" w14:textId="5CF9CD25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9" w:history="1">
            <w:r w:rsidRPr="00B6161C">
              <w:rPr>
                <w:rStyle w:val="Hiperhivatkozs"/>
                <w:noProof/>
              </w:rPr>
              <w:t>3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célok eléréséhez szükséges tevékenység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23DB" w14:textId="5582735F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0" w:history="1">
            <w:r w:rsidRPr="00B6161C">
              <w:rPr>
                <w:rStyle w:val="Hiperhivatkozs"/>
                <w:noProof/>
              </w:rPr>
              <w:t>3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hoz felhasznált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75CE" w14:textId="7C60EC37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1" w:history="1">
            <w:r w:rsidRPr="00B6161C">
              <w:rPr>
                <w:rStyle w:val="Hiperhivatkozs"/>
                <w:noProof/>
              </w:rPr>
              <w:t>3.4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fejlesztések célcsoportjai, az érintette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3361" w14:textId="3AAB89F7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2" w:history="1">
            <w:r w:rsidRPr="00B6161C">
              <w:rPr>
                <w:rStyle w:val="Hiperhivatkozs"/>
                <w:noProof/>
              </w:rPr>
              <w:t>3.5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tervezett ütem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FE62" w14:textId="12D13F09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3" w:history="1">
            <w:r w:rsidRPr="00B6161C">
              <w:rPr>
                <w:rStyle w:val="Hiperhivatkozs"/>
                <w:noProof/>
              </w:rPr>
              <w:t>3.6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Kockáz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CFE3" w14:textId="72D09174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4" w:history="1">
            <w:r w:rsidRPr="00B6161C">
              <w:rPr>
                <w:rStyle w:val="Hiperhivatkozs"/>
                <w:noProof/>
              </w:rPr>
              <w:t>3.7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fejlesztés megvalósításának várható ha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32F2" w14:textId="57C40439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5" w:history="1">
            <w:r w:rsidRPr="00B6161C">
              <w:rPr>
                <w:rStyle w:val="Hiperhivatkozs"/>
                <w:noProof/>
              </w:rPr>
              <w:t>3.7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Szakmai h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4F1" w14:textId="256D6A16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6" w:history="1">
            <w:r w:rsidRPr="00B6161C">
              <w:rPr>
                <w:rStyle w:val="Hiperhivatkozs"/>
                <w:noProof/>
              </w:rPr>
              <w:t>3.7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hasz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721A" w14:textId="5CD44F8B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7" w:history="1">
            <w:r w:rsidRPr="00B6161C">
              <w:rPr>
                <w:rStyle w:val="Hiperhivatkozs"/>
                <w:noProof/>
              </w:rPr>
              <w:t>3.7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Gazdasági, társadalmi, környezeti h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0D0A" w14:textId="5A6642FB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8" w:history="1">
            <w:r w:rsidRPr="00B6161C">
              <w:rPr>
                <w:rStyle w:val="Hiperhivatkozs"/>
                <w:noProof/>
              </w:rPr>
              <w:t>4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nak indokolt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F7F3" w14:textId="21D4CD7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9" w:history="1">
            <w:r w:rsidRPr="00B6161C">
              <w:rPr>
                <w:rStyle w:val="Hiperhivatkozs"/>
                <w:noProof/>
              </w:rPr>
              <w:t>4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val érintett szakterület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EB6A" w14:textId="792E9023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0" w:history="1">
            <w:r w:rsidRPr="00B6161C">
              <w:rPr>
                <w:rStyle w:val="Hiperhivatkozs"/>
                <w:noProof/>
              </w:rPr>
              <w:t>4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nak szükségességét alátámasztó problém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F596" w14:textId="00C67C3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1" w:history="1">
            <w:r w:rsidRPr="00B6161C">
              <w:rPr>
                <w:rStyle w:val="Hiperhivatkozs"/>
                <w:noProof/>
              </w:rPr>
              <w:t>4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indokoltságának össze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3830" w14:textId="5DCDC544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2" w:history="1">
            <w:r w:rsidRPr="00B6161C">
              <w:rPr>
                <w:rStyle w:val="Hiperhivatkozs"/>
                <w:noProof/>
              </w:rPr>
              <w:t>5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Működési, működtetési javas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41DB" w14:textId="6F3CA47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3" w:history="1">
            <w:r w:rsidRPr="00B6161C">
              <w:rPr>
                <w:rStyle w:val="Hiperhivatkozs"/>
                <w:noProof/>
              </w:rPr>
              <w:t>5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z üzemeltetés személyi és technikai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71A5" w14:textId="6377FD10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4" w:history="1">
            <w:r w:rsidRPr="00B6161C">
              <w:rPr>
                <w:rStyle w:val="Hiperhivatkozs"/>
                <w:noProof/>
              </w:rPr>
              <w:t>5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létrejött termék bemutatása, nyújtott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AB93" w14:textId="37BE47A7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5" w:history="1">
            <w:r w:rsidRPr="00B6161C">
              <w:rPr>
                <w:rStyle w:val="Hiperhivatkozs"/>
                <w:noProof/>
              </w:rPr>
              <w:t>6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Marketing és kommunikáció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D7B5" w14:textId="3A9CAA2C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6" w:history="1">
            <w:r w:rsidRPr="00B6161C">
              <w:rPr>
                <w:rStyle w:val="Hiperhivatkozs"/>
                <w:noProof/>
              </w:rPr>
              <w:t>6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célcsoportok kommunikációs szempontú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022A" w14:textId="0706DAAB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7" w:history="1">
            <w:r w:rsidRPr="00B6161C">
              <w:rPr>
                <w:rStyle w:val="Hiperhivatkozs"/>
                <w:noProof/>
              </w:rPr>
              <w:t>6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Tájékoztatás és nyilvánosság (Marke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CE62" w14:textId="0855BCB5" w:rsidR="0079418F" w:rsidRDefault="0079418F">
          <w:r>
            <w:rPr>
              <w:b/>
              <w:bCs/>
            </w:rPr>
            <w:fldChar w:fldCharType="end"/>
          </w:r>
        </w:p>
      </w:sdtContent>
    </w:sdt>
    <w:p w14:paraId="1E0EBBB6" w14:textId="693AF55E" w:rsidR="00565FAB" w:rsidRDefault="00565FAB" w:rsidP="00CA6FC1">
      <w:pPr>
        <w:pStyle w:val="Cmsor1"/>
        <w:pageBreakBefore/>
        <w:ind w:left="431" w:hanging="431"/>
      </w:pPr>
      <w:bookmarkStart w:id="0" w:name="_Toc177243643"/>
      <w:r>
        <w:lastRenderedPageBreak/>
        <w:t>A projekt alapadatai</w:t>
      </w:r>
      <w:bookmarkEnd w:id="0"/>
    </w:p>
    <w:tbl>
      <w:tblPr>
        <w:tblStyle w:val="Rcsostblzat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FAB" w14:paraId="63894C5F" w14:textId="77777777" w:rsidTr="00565FAB">
        <w:tc>
          <w:tcPr>
            <w:tcW w:w="4531" w:type="dxa"/>
          </w:tcPr>
          <w:p w14:paraId="7DFA2925" w14:textId="77777777" w:rsidR="00565FAB" w:rsidRDefault="00565FAB" w:rsidP="00565FAB">
            <w:r>
              <w:t>A projekt címe</w:t>
            </w:r>
          </w:p>
        </w:tc>
        <w:tc>
          <w:tcPr>
            <w:tcW w:w="4531" w:type="dxa"/>
          </w:tcPr>
          <w:p w14:paraId="01097990" w14:textId="242B04BE" w:rsidR="00565FAB" w:rsidRDefault="002C66A5" w:rsidP="00565FAB">
            <w:r>
              <w:t>Utazási iroda weboldala</w:t>
            </w:r>
          </w:p>
        </w:tc>
      </w:tr>
      <w:tr w:rsidR="00565FAB" w14:paraId="419031EF" w14:textId="77777777" w:rsidTr="00565FAB">
        <w:tc>
          <w:tcPr>
            <w:tcW w:w="4531" w:type="dxa"/>
          </w:tcPr>
          <w:p w14:paraId="2543C828" w14:textId="77777777" w:rsidR="00565FAB" w:rsidRDefault="00565FAB" w:rsidP="00565FAB">
            <w:r>
              <w:t>A projektfelelős neve</w:t>
            </w:r>
          </w:p>
        </w:tc>
        <w:tc>
          <w:tcPr>
            <w:tcW w:w="4531" w:type="dxa"/>
          </w:tcPr>
          <w:p w14:paraId="34627E33" w14:textId="77777777" w:rsidR="00565FAB" w:rsidRDefault="00565FAB" w:rsidP="00565FAB"/>
        </w:tc>
      </w:tr>
      <w:tr w:rsidR="00565FAB" w14:paraId="698CEF8E" w14:textId="77777777" w:rsidTr="00565FAB">
        <w:tc>
          <w:tcPr>
            <w:tcW w:w="4531" w:type="dxa"/>
          </w:tcPr>
          <w:p w14:paraId="53D87BA2" w14:textId="77777777" w:rsidR="00565FAB" w:rsidRDefault="00565FAB" w:rsidP="00565FAB">
            <w:r>
              <w:t>A projekt hossza</w:t>
            </w:r>
          </w:p>
        </w:tc>
        <w:tc>
          <w:tcPr>
            <w:tcW w:w="4531" w:type="dxa"/>
          </w:tcPr>
          <w:p w14:paraId="330BDF94" w14:textId="77777777" w:rsidR="00565FAB" w:rsidRDefault="00565FAB" w:rsidP="00565FAB">
            <w:r>
              <w:t>3 hónap (2024.09.11. – 2024.12.22.)</w:t>
            </w:r>
          </w:p>
        </w:tc>
      </w:tr>
    </w:tbl>
    <w:p w14:paraId="0572A3BB" w14:textId="77777777" w:rsidR="00565FAB" w:rsidRDefault="00565FAB" w:rsidP="00565FAB"/>
    <w:p w14:paraId="3A17CE64" w14:textId="5B6E9AF3" w:rsidR="001E5EAA" w:rsidRDefault="001D58E2" w:rsidP="00565FAB">
      <w:pPr>
        <w:pStyle w:val="Cmsor2"/>
        <w:keepNext w:val="0"/>
        <w:keepLines w:val="0"/>
        <w:ind w:left="578" w:hanging="578"/>
      </w:pPr>
      <w:bookmarkStart w:id="1" w:name="_Toc177243644"/>
      <w:r w:rsidRPr="000410B5">
        <w:t>Vezetői összefoglaló</w:t>
      </w:r>
      <w:r w:rsidR="00565FAB">
        <w:t xml:space="preserve"> (a projekt rövid szöveges ismertetése)</w:t>
      </w:r>
      <w:bookmarkEnd w:id="1"/>
    </w:p>
    <w:p w14:paraId="6A889397" w14:textId="77777777" w:rsidR="00217860" w:rsidRDefault="00217860" w:rsidP="00217860"/>
    <w:p w14:paraId="23F9E43E" w14:textId="44B5E0FC" w:rsidR="00217860" w:rsidRDefault="00217860" w:rsidP="0097255F">
      <w:pPr>
        <w:ind w:left="578"/>
      </w:pPr>
      <w:r>
        <w:t>A projekt egy utazási iroda weboldala, a látogatóknak lehetőségük van regisztrálni, illetve bejelentkezni az oldalra.</w:t>
      </w:r>
    </w:p>
    <w:p w14:paraId="59A32901" w14:textId="0378DE54" w:rsidR="00217860" w:rsidRDefault="00217860" w:rsidP="0097255F">
      <w:pPr>
        <w:ind w:left="578"/>
      </w:pPr>
      <w:r>
        <w:t>Regisztrálást követően pedig áttekinthetik a különböző ajánlatokat, amelyik szimpatikus azt részletesebb nézetben is megtekinthetik.</w:t>
      </w:r>
    </w:p>
    <w:p w14:paraId="4B161FAE" w14:textId="006940F7" w:rsidR="00217860" w:rsidRDefault="00217860" w:rsidP="0097255F">
      <w:pPr>
        <w:ind w:left="578"/>
      </w:pPr>
      <w:r>
        <w:t>Amennyiben elnyerte tetszésüket foglalást is tehetnek az oldalon keresztül.</w:t>
      </w:r>
    </w:p>
    <w:p w14:paraId="11970B67" w14:textId="0B9176D4" w:rsidR="002C66A5" w:rsidRDefault="002C66A5" w:rsidP="0097255F">
      <w:pPr>
        <w:ind w:left="578"/>
      </w:pPr>
      <w:r>
        <w:t>Továbbá a felhasználóknak lehetőségük van a foglalásuk áttekintéséhez.</w:t>
      </w:r>
    </w:p>
    <w:p w14:paraId="2C7DDBDE" w14:textId="77777777" w:rsidR="00217860" w:rsidRPr="00217860" w:rsidRDefault="00217860" w:rsidP="00217860"/>
    <w:p w14:paraId="1C259034" w14:textId="2125D9A0" w:rsidR="00745345" w:rsidRDefault="00787933" w:rsidP="00565FAB">
      <w:pPr>
        <w:pStyle w:val="Cmsor1"/>
        <w:keepNext w:val="0"/>
        <w:keepLines w:val="0"/>
        <w:ind w:left="431" w:hanging="431"/>
      </w:pPr>
      <w:bookmarkStart w:id="2" w:name="_Toc177243645"/>
      <w:r w:rsidRPr="00787933">
        <w:t xml:space="preserve">A </w:t>
      </w:r>
      <w:r>
        <w:t>projektet készítő csapat bemutatása</w:t>
      </w:r>
      <w:bookmarkEnd w:id="2"/>
    </w:p>
    <w:p w14:paraId="3CECA2B1" w14:textId="35DCF039" w:rsidR="002C66A5" w:rsidRDefault="00787933" w:rsidP="002C66A5">
      <w:pPr>
        <w:pStyle w:val="Cmsor2"/>
        <w:keepNext w:val="0"/>
        <w:keepLines w:val="0"/>
        <w:ind w:left="578" w:hanging="578"/>
      </w:pPr>
      <w:bookmarkStart w:id="3" w:name="_Toc177243646"/>
      <w:r>
        <w:t xml:space="preserve">Tagok és </w:t>
      </w:r>
      <w:r w:rsidRPr="00787933">
        <w:t>szakmai kompetenciáj</w:t>
      </w:r>
      <w:r>
        <w:t>u</w:t>
      </w:r>
      <w:r w:rsidRPr="00787933">
        <w:t>nak bemutatása</w:t>
      </w:r>
      <w:bookmarkEnd w:id="3"/>
    </w:p>
    <w:p w14:paraId="1493059D" w14:textId="77777777" w:rsidR="002C66A5" w:rsidRPr="002C66A5" w:rsidRDefault="002C66A5" w:rsidP="002C66A5"/>
    <w:p w14:paraId="7CA71628" w14:textId="436731BD" w:rsidR="002C66A5" w:rsidRDefault="002C66A5" w:rsidP="0097255F">
      <w:pPr>
        <w:ind w:left="578"/>
      </w:pPr>
      <w:r w:rsidRPr="002C66A5">
        <w:t xml:space="preserve">Erdélyi Szabina </w:t>
      </w:r>
    </w:p>
    <w:p w14:paraId="651EE1E5" w14:textId="77777777" w:rsidR="002C66A5" w:rsidRDefault="002C66A5" w:rsidP="0097255F">
      <w:pPr>
        <w:ind w:left="578"/>
      </w:pPr>
    </w:p>
    <w:p w14:paraId="5950AA66" w14:textId="674B1EB1" w:rsidR="002C66A5" w:rsidRDefault="002C66A5" w:rsidP="0097255F">
      <w:pPr>
        <w:ind w:left="578"/>
        <w:jc w:val="left"/>
      </w:pPr>
      <w:r>
        <w:t xml:space="preserve">Kovács Martin </w:t>
      </w:r>
    </w:p>
    <w:p w14:paraId="0E49F2BB" w14:textId="77777777" w:rsidR="002C66A5" w:rsidRDefault="002C66A5" w:rsidP="0097255F">
      <w:pPr>
        <w:ind w:left="578"/>
        <w:jc w:val="left"/>
      </w:pPr>
    </w:p>
    <w:p w14:paraId="535561C0" w14:textId="47E55127" w:rsidR="002C66A5" w:rsidRDefault="002C66A5" w:rsidP="0097255F">
      <w:pPr>
        <w:ind w:left="578"/>
        <w:jc w:val="left"/>
      </w:pPr>
      <w:r>
        <w:t xml:space="preserve">Kéner Bonifác </w:t>
      </w:r>
    </w:p>
    <w:p w14:paraId="793E76EE" w14:textId="77777777" w:rsidR="002C66A5" w:rsidRDefault="002C66A5" w:rsidP="0097255F">
      <w:pPr>
        <w:ind w:left="578"/>
        <w:jc w:val="left"/>
      </w:pPr>
    </w:p>
    <w:p w14:paraId="3109EE59" w14:textId="5F23173F" w:rsidR="002C66A5" w:rsidRDefault="002C66A5" w:rsidP="0097255F">
      <w:pPr>
        <w:ind w:left="578"/>
        <w:jc w:val="left"/>
      </w:pPr>
      <w:r>
        <w:t>Olasz Ákos Szabolcs</w:t>
      </w:r>
    </w:p>
    <w:p w14:paraId="38B4A0DD" w14:textId="6509A2DF" w:rsidR="002C66A5" w:rsidRDefault="002C66A5" w:rsidP="002C66A5"/>
    <w:p w14:paraId="3A17CE65" w14:textId="40E99754" w:rsidR="001D58E2" w:rsidRDefault="001D58E2" w:rsidP="00787933">
      <w:pPr>
        <w:pStyle w:val="Cmsor1"/>
        <w:keepNext w:val="0"/>
        <w:keepLines w:val="0"/>
        <w:ind w:left="431" w:hanging="431"/>
      </w:pPr>
      <w:bookmarkStart w:id="4" w:name="_Toc177243647"/>
      <w:r>
        <w:t xml:space="preserve">A </w:t>
      </w:r>
      <w:r w:rsidR="00AE43FF">
        <w:t xml:space="preserve">projekt </w:t>
      </w:r>
      <w:r>
        <w:t>bemutatása</w:t>
      </w:r>
      <w:r w:rsidR="00787933">
        <w:t xml:space="preserve"> és céljai</w:t>
      </w:r>
      <w:bookmarkEnd w:id="4"/>
    </w:p>
    <w:p w14:paraId="50F15BAD" w14:textId="79B5800F" w:rsidR="00787933" w:rsidRPr="006427E6" w:rsidRDefault="00787933" w:rsidP="00787933">
      <w:pPr>
        <w:pStyle w:val="Cmsor2"/>
        <w:keepNext w:val="0"/>
        <w:keepLines w:val="0"/>
        <w:ind w:left="578" w:hanging="578"/>
      </w:pPr>
      <w:bookmarkStart w:id="5" w:name="_Toc177243648"/>
      <w:r w:rsidRPr="006427E6">
        <w:t>A projekt általános célja</w:t>
      </w:r>
      <w:bookmarkEnd w:id="5"/>
    </w:p>
    <w:p w14:paraId="3DC68D17" w14:textId="77777777" w:rsidR="002C66A5" w:rsidRDefault="002C66A5" w:rsidP="002C66A5"/>
    <w:p w14:paraId="22B91E32" w14:textId="10E778B0" w:rsidR="002C66A5" w:rsidRPr="002C66A5" w:rsidRDefault="002C66A5" w:rsidP="002C66A5">
      <w:r>
        <w:t>A projekt célja egy utazási iroda weboldalának megvalósíttassa.</w:t>
      </w:r>
    </w:p>
    <w:p w14:paraId="18DCC0A9" w14:textId="77777777" w:rsidR="00452BED" w:rsidRPr="00D35A3C" w:rsidRDefault="00452BED" w:rsidP="00452BED">
      <w:pPr>
        <w:pStyle w:val="Cmsor2"/>
      </w:pPr>
      <w:bookmarkStart w:id="6" w:name="_Toc177243649"/>
      <w:r w:rsidRPr="00D35A3C">
        <w:lastRenderedPageBreak/>
        <w:t>A célok eléréséhez szükséges tevékenységek bemutatása</w:t>
      </w:r>
      <w:bookmarkEnd w:id="6"/>
    </w:p>
    <w:p w14:paraId="5F6D1F7C" w14:textId="2B40F9C7" w:rsidR="006E1C88" w:rsidRDefault="003D4DF7" w:rsidP="006E1C88">
      <w:r>
        <w:t xml:space="preserve"> RÉSZLETEZÉS</w:t>
      </w:r>
    </w:p>
    <w:p w14:paraId="49DEC83A" w14:textId="49F86F83" w:rsidR="003D4DF7" w:rsidRDefault="00677869" w:rsidP="00677869">
      <w:pPr>
        <w:ind w:left="708"/>
      </w:pPr>
      <w:r>
        <w:t xml:space="preserve">Első lépésként a projekt </w:t>
      </w:r>
      <w:r w:rsidR="003D4DF7">
        <w:t>weboldal</w:t>
      </w:r>
      <w:r>
        <w:t xml:space="preserve">ait kell </w:t>
      </w:r>
      <w:r w:rsidR="003D4DF7">
        <w:t>megtervez</w:t>
      </w:r>
      <w:r>
        <w:t>ni, ezzel megkönnyítve a fejlesztési folyamatokat. Majd ezt követően lehet az a</w:t>
      </w:r>
      <w:r w:rsidR="003D4DF7">
        <w:t>datbázis</w:t>
      </w:r>
      <w:r>
        <w:t>t</w:t>
      </w:r>
      <w:r w:rsidR="003D4DF7">
        <w:t xml:space="preserve"> megtervez</w:t>
      </w:r>
      <w:r>
        <w:t>ni</w:t>
      </w:r>
      <w:r w:rsidR="003D4DF7">
        <w:t>, megvalósít</w:t>
      </w:r>
      <w:r>
        <w:t>ani</w:t>
      </w:r>
      <w:r w:rsidR="003D4DF7">
        <w:t>.</w:t>
      </w:r>
      <w:r>
        <w:t xml:space="preserve"> Ezután jön a fejlesztési folyamat frontend és backend </w:t>
      </w:r>
      <w:r w:rsidR="00D35A3C">
        <w:t>szinten. Fejlesztéssel párhuzamosan pedig indulhat a tesztelés, hogy hiba mentes terméket adhassunk ki.</w:t>
      </w:r>
    </w:p>
    <w:p w14:paraId="4D3CD88C" w14:textId="77777777" w:rsidR="003D4DF7" w:rsidRPr="006E1C88" w:rsidRDefault="003D4DF7" w:rsidP="003D4DF7">
      <w:pPr>
        <w:ind w:left="708"/>
      </w:pPr>
    </w:p>
    <w:p w14:paraId="13E79AB7" w14:textId="6F238623" w:rsidR="00452BED" w:rsidRPr="00100EA0" w:rsidRDefault="00452BED" w:rsidP="00452BED">
      <w:pPr>
        <w:pStyle w:val="Cmsor2"/>
      </w:pPr>
      <w:bookmarkStart w:id="7" w:name="_Toc177243650"/>
      <w:r w:rsidRPr="00100EA0">
        <w:t>A projekt megvalósításához felhasznált technológiák bemutatása</w:t>
      </w:r>
      <w:bookmarkEnd w:id="7"/>
    </w:p>
    <w:p w14:paraId="166D8C4D" w14:textId="77777777" w:rsidR="00D35A3C" w:rsidRDefault="00D35A3C" w:rsidP="00D35A3C">
      <w:pPr>
        <w:ind w:left="576"/>
      </w:pPr>
    </w:p>
    <w:p w14:paraId="540A8CE9" w14:textId="6013DC7B" w:rsidR="00D35A3C" w:rsidRDefault="00D35A3C" w:rsidP="00D34C59">
      <w:pPr>
        <w:ind w:left="708"/>
      </w:pPr>
      <w:r>
        <w:t>-Weboldal tervezéshez: Figma</w:t>
      </w:r>
    </w:p>
    <w:p w14:paraId="1312E2E7" w14:textId="493456E1" w:rsidR="00D35A3C" w:rsidRDefault="00D35A3C" w:rsidP="00D34C59">
      <w:pPr>
        <w:ind w:left="708"/>
      </w:pPr>
      <w:r>
        <w:t xml:space="preserve">-Adatbázis: </w:t>
      </w:r>
      <w:r w:rsidR="000D2269">
        <w:t>MySQL</w:t>
      </w:r>
    </w:p>
    <w:p w14:paraId="69D00864" w14:textId="3AA2AAD1" w:rsidR="00D35A3C" w:rsidRDefault="00D35A3C" w:rsidP="00D34C59">
      <w:pPr>
        <w:ind w:left="708"/>
      </w:pPr>
      <w:r>
        <w:t>-Frontend:</w:t>
      </w:r>
      <w:r w:rsidR="00EF360E">
        <w:t xml:space="preserve"> HTML,Bootstrap</w:t>
      </w:r>
    </w:p>
    <w:p w14:paraId="1A97EF41" w14:textId="6E4B76A6" w:rsidR="00D35A3C" w:rsidRDefault="00D35A3C" w:rsidP="00D34C59">
      <w:pPr>
        <w:ind w:left="708"/>
      </w:pPr>
      <w:r>
        <w:t>-Backend:</w:t>
      </w:r>
      <w:r w:rsidR="00100EA0">
        <w:t xml:space="preserve"> Javascript,PHP</w:t>
      </w:r>
    </w:p>
    <w:p w14:paraId="7D6A3629" w14:textId="77777777" w:rsidR="00D35A3C" w:rsidRPr="00D35A3C" w:rsidRDefault="00D35A3C" w:rsidP="00D35A3C"/>
    <w:p w14:paraId="3BF602B1" w14:textId="3DE5884D" w:rsidR="002C66A5" w:rsidRPr="002C66A5" w:rsidRDefault="00787933" w:rsidP="002C66A5">
      <w:pPr>
        <w:pStyle w:val="Cmsor2"/>
        <w:keepNext w:val="0"/>
        <w:keepLines w:val="0"/>
        <w:ind w:left="578" w:hanging="578"/>
      </w:pPr>
      <w:bookmarkStart w:id="8" w:name="_Toc177243651"/>
      <w:r w:rsidRPr="00787933">
        <w:t>A fejlesztések célcsoportjai, az érintettek köre</w:t>
      </w:r>
      <w:bookmarkEnd w:id="8"/>
    </w:p>
    <w:p w14:paraId="10CCB72F" w14:textId="3B3E0F2F" w:rsidR="00452BED" w:rsidRDefault="00452BED" w:rsidP="00452BED">
      <w:pPr>
        <w:pStyle w:val="Cmsor2"/>
        <w:keepNext w:val="0"/>
        <w:keepLines w:val="0"/>
        <w:ind w:left="578" w:hanging="578"/>
      </w:pPr>
      <w:bookmarkStart w:id="9" w:name="_Toc177243652"/>
      <w:r>
        <w:t>A projekt tervezett ütemterve</w:t>
      </w:r>
      <w:bookmarkEnd w:id="9"/>
    </w:p>
    <w:p w14:paraId="6939F2C2" w14:textId="3903DF9B" w:rsidR="00452BED" w:rsidRDefault="00452BED" w:rsidP="005B7B25">
      <w:pPr>
        <w:ind w:left="578"/>
      </w:pPr>
    </w:p>
    <w:p w14:paraId="54095082" w14:textId="7F144949" w:rsidR="005B7B25" w:rsidRDefault="005B7B25" w:rsidP="005B7B25">
      <w:pPr>
        <w:ind w:left="578"/>
      </w:pPr>
      <w:r>
        <w:t>2024.10</w:t>
      </w:r>
    </w:p>
    <w:p w14:paraId="53E5B17E" w14:textId="215DA1C1" w:rsidR="005B7B25" w:rsidRDefault="005B7B25" w:rsidP="005B7B25">
      <w:pPr>
        <w:ind w:left="578"/>
      </w:pPr>
      <w:r>
        <w:tab/>
        <w:t>Megvalósíthatósági tanulmány</w:t>
      </w:r>
    </w:p>
    <w:p w14:paraId="71302A18" w14:textId="5FCBBDEC" w:rsidR="005B7B25" w:rsidRDefault="005B7B25" w:rsidP="005B7B25">
      <w:pPr>
        <w:ind w:left="578" w:firstLine="130"/>
      </w:pPr>
      <w:r>
        <w:t>Adatbázis megtervezése, megvalósítása</w:t>
      </w:r>
    </w:p>
    <w:p w14:paraId="621EDDF1" w14:textId="20E2E8A5" w:rsidR="001C1169" w:rsidRDefault="001C1169" w:rsidP="005B7B25">
      <w:pPr>
        <w:ind w:left="578" w:firstLine="130"/>
      </w:pPr>
      <w:r>
        <w:t>Login forntend/backend</w:t>
      </w:r>
    </w:p>
    <w:p w14:paraId="78759775" w14:textId="5D38FCA2" w:rsidR="001C1169" w:rsidRDefault="001C1169" w:rsidP="005B7B25">
      <w:pPr>
        <w:ind w:left="578" w:firstLine="130"/>
      </w:pPr>
      <w:r>
        <w:t>Regisztráció frontend/backend</w:t>
      </w:r>
    </w:p>
    <w:p w14:paraId="394720C7" w14:textId="0E78FBE6" w:rsidR="005B7B25" w:rsidRDefault="001C1169" w:rsidP="005B7B25">
      <w:pPr>
        <w:ind w:left="578"/>
      </w:pPr>
      <w:r>
        <w:tab/>
        <w:t>Fő oldal frontend/backend</w:t>
      </w:r>
    </w:p>
    <w:p w14:paraId="432E1474" w14:textId="5BD05CDC" w:rsidR="005B7B25" w:rsidRDefault="005B7B25" w:rsidP="005B7B25">
      <w:pPr>
        <w:ind w:left="578"/>
      </w:pPr>
      <w:r>
        <w:t>2024.11</w:t>
      </w:r>
    </w:p>
    <w:p w14:paraId="18C874CE" w14:textId="77777777" w:rsidR="001C1169" w:rsidRDefault="001C1169" w:rsidP="005B7B25">
      <w:pPr>
        <w:ind w:left="578"/>
      </w:pPr>
      <w:r>
        <w:tab/>
        <w:t>Profilom frontend/backend</w:t>
      </w:r>
    </w:p>
    <w:p w14:paraId="62989183" w14:textId="77777777" w:rsidR="001C1169" w:rsidRDefault="001C1169" w:rsidP="005B7B25">
      <w:pPr>
        <w:ind w:left="578"/>
      </w:pPr>
      <w:r>
        <w:tab/>
        <w:t>Foglalás frontend/backend</w:t>
      </w:r>
    </w:p>
    <w:p w14:paraId="2F380E98" w14:textId="77777777" w:rsidR="00614687" w:rsidRDefault="001C1169" w:rsidP="005B7B25">
      <w:pPr>
        <w:ind w:left="578"/>
      </w:pPr>
      <w:r>
        <w:tab/>
        <w:t>Szállás részletes nézet frontend/backend</w:t>
      </w:r>
    </w:p>
    <w:p w14:paraId="55A13BCA" w14:textId="3E8E1945" w:rsidR="005B7B25" w:rsidRDefault="00614687" w:rsidP="005B7B25">
      <w:pPr>
        <w:ind w:left="578"/>
      </w:pPr>
      <w:r>
        <w:tab/>
        <w:t>Foglalásaim frontend/backend</w:t>
      </w:r>
      <w:r w:rsidR="001C1169">
        <w:tab/>
      </w:r>
    </w:p>
    <w:p w14:paraId="6199CA6E" w14:textId="77777777" w:rsidR="001C1169" w:rsidRDefault="001C1169" w:rsidP="005B7B25">
      <w:pPr>
        <w:ind w:left="578"/>
      </w:pPr>
    </w:p>
    <w:p w14:paraId="28B6BB6F" w14:textId="20591C98" w:rsidR="005B7B25" w:rsidRDefault="005B7B25" w:rsidP="005B7B25">
      <w:pPr>
        <w:ind w:left="578"/>
      </w:pPr>
      <w:r>
        <w:t>2024.12</w:t>
      </w:r>
    </w:p>
    <w:p w14:paraId="4B25987C" w14:textId="4DB59498" w:rsidR="005B7B25" w:rsidRDefault="005B7B25" w:rsidP="005B7B25">
      <w:pPr>
        <w:ind w:left="578"/>
      </w:pPr>
      <w:r>
        <w:lastRenderedPageBreak/>
        <w:tab/>
        <w:t>Tesztelés</w:t>
      </w:r>
    </w:p>
    <w:p w14:paraId="6266996E" w14:textId="6F4AB849" w:rsidR="00FE7378" w:rsidRPr="00950FFC" w:rsidRDefault="00452BED" w:rsidP="00FE7378">
      <w:pPr>
        <w:pStyle w:val="Cmsor2"/>
        <w:keepNext w:val="0"/>
        <w:keepLines w:val="0"/>
        <w:ind w:left="578" w:hanging="578"/>
      </w:pPr>
      <w:bookmarkStart w:id="10" w:name="_Toc177243653"/>
      <w:r w:rsidRPr="00950FFC">
        <w:t>Kockázatelemzés</w:t>
      </w:r>
      <w:bookmarkEnd w:id="10"/>
    </w:p>
    <w:p w14:paraId="40E53834" w14:textId="2D35272C" w:rsidR="005B7B25" w:rsidRPr="006E1C88" w:rsidRDefault="005B7B25" w:rsidP="005B7B25">
      <w:pPr>
        <w:ind w:left="576"/>
      </w:pPr>
      <w:r>
        <w:t>A projekt megvalósítását jelentő legnagyobb kockázat az idő menedzsment a többi iskolai feladattal, illetve a megfelelő csapatmunka hiánya veszélyt jelent a projekt sikerességére.</w:t>
      </w:r>
    </w:p>
    <w:p w14:paraId="21421E96" w14:textId="77777777" w:rsidR="00452BED" w:rsidRDefault="00452BED" w:rsidP="00452BED">
      <w:pPr>
        <w:pStyle w:val="Cmsor2"/>
      </w:pPr>
      <w:bookmarkStart w:id="11" w:name="_Toc177243654"/>
      <w:r>
        <w:t>A fejlesztés megvalósításának várható hatásai</w:t>
      </w:r>
      <w:bookmarkEnd w:id="11"/>
    </w:p>
    <w:p w14:paraId="6D7A1AF9" w14:textId="77777777" w:rsidR="00452BED" w:rsidRDefault="00452BED" w:rsidP="00452BED">
      <w:pPr>
        <w:pStyle w:val="Cmsor3"/>
      </w:pPr>
      <w:bookmarkStart w:id="12" w:name="_Toc177243655"/>
      <w:r>
        <w:t>Szakmai hatások</w:t>
      </w:r>
      <w:bookmarkEnd w:id="12"/>
    </w:p>
    <w:p w14:paraId="634F2324" w14:textId="77777777" w:rsidR="006E1C88" w:rsidRPr="006E1C88" w:rsidRDefault="006E1C88" w:rsidP="006E1C88"/>
    <w:p w14:paraId="0069B554" w14:textId="5734B112" w:rsidR="00452BED" w:rsidRPr="00950FFC" w:rsidRDefault="00452BED" w:rsidP="00452BED">
      <w:pPr>
        <w:pStyle w:val="Cmsor3"/>
      </w:pPr>
      <w:bookmarkStart w:id="13" w:name="_Toc177243656"/>
      <w:r w:rsidRPr="00950FFC">
        <w:t>A projekt hasznossága</w:t>
      </w:r>
      <w:bookmarkEnd w:id="13"/>
    </w:p>
    <w:p w14:paraId="2D67B738" w14:textId="77777777" w:rsidR="006E1C88" w:rsidRPr="006E1C88" w:rsidRDefault="006E1C88" w:rsidP="006E1C88"/>
    <w:p w14:paraId="523F9D15" w14:textId="2C96E5F4" w:rsidR="00452BED" w:rsidRDefault="00452BED" w:rsidP="00452BED">
      <w:pPr>
        <w:pStyle w:val="Cmsor3"/>
      </w:pPr>
      <w:bookmarkStart w:id="14" w:name="_Toc177243657"/>
      <w:r>
        <w:t>Gazdasági, társadalmi, környezeti hatások</w:t>
      </w:r>
      <w:bookmarkEnd w:id="14"/>
    </w:p>
    <w:p w14:paraId="593BA0BF" w14:textId="77777777" w:rsidR="006E1C88" w:rsidRPr="006E1C88" w:rsidRDefault="006E1C88" w:rsidP="006E1C88"/>
    <w:p w14:paraId="3A17CE74" w14:textId="77777777" w:rsidR="008A1DC0" w:rsidRDefault="008A1DC0" w:rsidP="00452BED">
      <w:pPr>
        <w:pStyle w:val="Cmsor1"/>
        <w:keepNext w:val="0"/>
        <w:keepLines w:val="0"/>
        <w:ind w:left="431" w:hanging="431"/>
      </w:pPr>
      <w:bookmarkStart w:id="15" w:name="_Toc177243658"/>
      <w:r>
        <w:t>A projekt megvalósításának indokoltsága</w:t>
      </w:r>
      <w:bookmarkEnd w:id="15"/>
    </w:p>
    <w:p w14:paraId="3A17CE75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6" w:name="_Toc177243659"/>
      <w:r w:rsidRPr="008A1DC0">
        <w:t>A</w:t>
      </w:r>
      <w:r>
        <w:t xml:space="preserve"> </w:t>
      </w:r>
      <w:r w:rsidRPr="008A1DC0">
        <w:t>projekt megvalósításával érintett szakterületek elemzése</w:t>
      </w:r>
      <w:bookmarkEnd w:id="16"/>
    </w:p>
    <w:p w14:paraId="3A17CE76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7" w:name="_Toc177243660"/>
      <w:r w:rsidRPr="008A1DC0">
        <w:t>A projekt megvalósításának szükségességét alátámasztó probléma bemutatása</w:t>
      </w:r>
      <w:bookmarkEnd w:id="17"/>
    </w:p>
    <w:p w14:paraId="3A17CE77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8" w:name="_Toc177243661"/>
      <w:r w:rsidRPr="008A1DC0">
        <w:t>A projekt indokoltságának összefoglalása</w:t>
      </w:r>
      <w:bookmarkEnd w:id="18"/>
    </w:p>
    <w:p w14:paraId="3A17CE89" w14:textId="3D0857C2" w:rsidR="00CB6E52" w:rsidRDefault="00CB6E52" w:rsidP="00452BED">
      <w:pPr>
        <w:pStyle w:val="Cmsor1"/>
        <w:keepNext w:val="0"/>
        <w:keepLines w:val="0"/>
      </w:pPr>
      <w:bookmarkStart w:id="19" w:name="_Toc177243662"/>
      <w:r>
        <w:t>M</w:t>
      </w:r>
      <w:r w:rsidR="00452BED">
        <w:t>űködési, működtetési javaslat</w:t>
      </w:r>
      <w:bookmarkEnd w:id="19"/>
    </w:p>
    <w:p w14:paraId="3A17CE8A" w14:textId="7D162759" w:rsidR="00C74C0D" w:rsidRDefault="00452BED" w:rsidP="00452BED">
      <w:pPr>
        <w:pStyle w:val="Cmsor2"/>
        <w:keepNext w:val="0"/>
        <w:keepLines w:val="0"/>
      </w:pPr>
      <w:bookmarkStart w:id="20" w:name="_Toc177243663"/>
      <w:r>
        <w:t>Az üzemeltetés személyi és technikai feltételei</w:t>
      </w:r>
      <w:bookmarkEnd w:id="20"/>
    </w:p>
    <w:p w14:paraId="3A17CE8B" w14:textId="3983EE0F" w:rsidR="00D168CD" w:rsidRPr="00F67A3C" w:rsidRDefault="00452BED" w:rsidP="00452BED">
      <w:pPr>
        <w:pStyle w:val="Cmsor2"/>
        <w:keepNext w:val="0"/>
        <w:keepLines w:val="0"/>
      </w:pPr>
      <w:bookmarkStart w:id="21" w:name="_Toc177243664"/>
      <w:r w:rsidRPr="00F67A3C">
        <w:t>A létrejött termék bemutatása, nyújtott szolgáltatások</w:t>
      </w:r>
      <w:bookmarkEnd w:id="21"/>
    </w:p>
    <w:p w14:paraId="3A17CE98" w14:textId="6B94E73F" w:rsidR="00D168CD" w:rsidRDefault="00314CC3" w:rsidP="008E0DBC">
      <w:pPr>
        <w:pStyle w:val="Cmsor1"/>
      </w:pPr>
      <w:bookmarkStart w:id="22" w:name="_Toc177243665"/>
      <w:r>
        <w:t>Marketing és k</w:t>
      </w:r>
      <w:r w:rsidR="00D168CD">
        <w:t>ommunikációs terv</w:t>
      </w:r>
      <w:bookmarkEnd w:id="22"/>
    </w:p>
    <w:p w14:paraId="43B9C0A8" w14:textId="0BF52F6B" w:rsidR="005B3C81" w:rsidRPr="005B3C81" w:rsidRDefault="00D168CD" w:rsidP="005B3C81">
      <w:pPr>
        <w:pStyle w:val="Cmsor2"/>
      </w:pPr>
      <w:bookmarkStart w:id="23" w:name="_Toc177243666"/>
      <w:r>
        <w:t>A célcsoportok kommunikációs szempontú elemzése</w:t>
      </w:r>
      <w:bookmarkEnd w:id="23"/>
    </w:p>
    <w:p w14:paraId="157AB6A0" w14:textId="77777777" w:rsidR="001B1B2C" w:rsidRDefault="001B1B2C" w:rsidP="005D0397">
      <w:pPr>
        <w:ind w:left="576"/>
      </w:pPr>
      <w:r w:rsidRPr="001B1B2C">
        <w:t xml:space="preserve">Az elsődleges célcsoportok közé tartoznak a fiatal felnőttek, családok és nyugdíjasok, akik eltérő kommunikációs csatornákat és stílusokat igényelnek. </w:t>
      </w:r>
    </w:p>
    <w:p w14:paraId="2AAD4FAB" w14:textId="77777777" w:rsidR="001B1B2C" w:rsidRDefault="001B1B2C" w:rsidP="005D0397">
      <w:pPr>
        <w:ind w:left="576"/>
      </w:pPr>
      <w:r w:rsidRPr="001B1B2C">
        <w:t xml:space="preserve">A fiatalok számára a közösségi média és az online hirdetések jelenthetik a legjobb elérési utat, míg a családok számára a családbarát ajánlatokat és a személyre szabott e-maileket célszerű használni. </w:t>
      </w:r>
    </w:p>
    <w:p w14:paraId="06CF3482" w14:textId="1FBCD7BE" w:rsidR="005D0397" w:rsidRPr="005D0397" w:rsidRDefault="001B1B2C" w:rsidP="005D0397">
      <w:pPr>
        <w:ind w:left="576"/>
      </w:pPr>
      <w:r w:rsidRPr="001B1B2C">
        <w:lastRenderedPageBreak/>
        <w:t>A nyugdíjasok esetében a klasszikus reklámok és a személyes kapcsolatokat előnyben részesítő kommunikáció lehet a leghatékonyabb.</w:t>
      </w:r>
    </w:p>
    <w:p w14:paraId="3A17CE9C" w14:textId="73FB6DC4" w:rsidR="00D168CD" w:rsidRDefault="00D168CD" w:rsidP="00314CC3">
      <w:pPr>
        <w:pStyle w:val="Cmsor2"/>
      </w:pPr>
      <w:bookmarkStart w:id="24" w:name="_Toc177243667"/>
      <w:r w:rsidRPr="00F67A3C">
        <w:t>Tájékoztatás és nyilvánosság</w:t>
      </w:r>
      <w:r w:rsidR="00314CC3" w:rsidRPr="00F67A3C">
        <w:t xml:space="preserve"> (Marketing)</w:t>
      </w:r>
      <w:bookmarkEnd w:id="24"/>
    </w:p>
    <w:p w14:paraId="2C431146" w14:textId="77777777" w:rsidR="000D2269" w:rsidRDefault="000D2269" w:rsidP="000D2269"/>
    <w:p w14:paraId="5F09C230" w14:textId="77777777" w:rsidR="00850F87" w:rsidRDefault="00401BA3" w:rsidP="00401BA3">
      <w:pPr>
        <w:ind w:left="576"/>
      </w:pPr>
      <w:r w:rsidRPr="00401BA3">
        <w:t xml:space="preserve">A közösségi média és az online platformok jelentős szerepet játszanak az információk terjesztésében, lehetővé téve a gyors és széleskörű elérhetőséget. </w:t>
      </w:r>
    </w:p>
    <w:p w14:paraId="6C35978A" w14:textId="7CDEDB36" w:rsidR="00F67A3C" w:rsidRPr="00F67A3C" w:rsidRDefault="00401BA3" w:rsidP="00401BA3">
      <w:pPr>
        <w:ind w:left="576"/>
      </w:pPr>
      <w:r w:rsidRPr="00401BA3">
        <w:t xml:space="preserve">Ezen kívül a </w:t>
      </w:r>
      <w:r w:rsidR="00850F87" w:rsidRPr="00401BA3">
        <w:t>tradicionális</w:t>
      </w:r>
      <w:r w:rsidRPr="00401BA3">
        <w:t xml:space="preserve"> reklámozási formák, mint a nyomtatott anyagok és a televíziós hirdetések is fontosak lehetnek, különösen az idősebb korosztály számára.</w:t>
      </w:r>
    </w:p>
    <w:sectPr w:rsidR="00F67A3C" w:rsidRPr="00F6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BA7"/>
    <w:multiLevelType w:val="hybridMultilevel"/>
    <w:tmpl w:val="113691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BC7E19"/>
    <w:multiLevelType w:val="multilevel"/>
    <w:tmpl w:val="7732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32211026">
    <w:abstractNumId w:val="0"/>
  </w:num>
  <w:num w:numId="2" w16cid:durableId="1026561965">
    <w:abstractNumId w:val="2"/>
  </w:num>
  <w:num w:numId="3" w16cid:durableId="1798332700">
    <w:abstractNumId w:val="1"/>
  </w:num>
  <w:num w:numId="4" w16cid:durableId="1088188080">
    <w:abstractNumId w:val="1"/>
  </w:num>
  <w:num w:numId="5" w16cid:durableId="165019928">
    <w:abstractNumId w:val="1"/>
  </w:num>
  <w:num w:numId="6" w16cid:durableId="1422406238">
    <w:abstractNumId w:val="1"/>
  </w:num>
  <w:num w:numId="7" w16cid:durableId="1900047167">
    <w:abstractNumId w:val="1"/>
  </w:num>
  <w:num w:numId="8" w16cid:durableId="788595095">
    <w:abstractNumId w:val="1"/>
  </w:num>
  <w:num w:numId="9" w16cid:durableId="197548683">
    <w:abstractNumId w:val="1"/>
  </w:num>
  <w:num w:numId="10" w16cid:durableId="1944412974">
    <w:abstractNumId w:val="1"/>
  </w:num>
  <w:num w:numId="11" w16cid:durableId="1705866865">
    <w:abstractNumId w:val="1"/>
  </w:num>
  <w:num w:numId="12" w16cid:durableId="1250233089">
    <w:abstractNumId w:val="1"/>
  </w:num>
  <w:num w:numId="13" w16cid:durableId="1204750252">
    <w:abstractNumId w:val="1"/>
  </w:num>
  <w:num w:numId="14" w16cid:durableId="1979526081">
    <w:abstractNumId w:val="1"/>
  </w:num>
  <w:num w:numId="15" w16cid:durableId="1716001577">
    <w:abstractNumId w:val="1"/>
  </w:num>
  <w:num w:numId="16" w16cid:durableId="655455677">
    <w:abstractNumId w:val="1"/>
  </w:num>
  <w:num w:numId="17" w16cid:durableId="1933784021">
    <w:abstractNumId w:val="1"/>
  </w:num>
  <w:num w:numId="18" w16cid:durableId="773402048">
    <w:abstractNumId w:val="1"/>
  </w:num>
  <w:num w:numId="19" w16cid:durableId="1398671883">
    <w:abstractNumId w:val="1"/>
  </w:num>
  <w:num w:numId="20" w16cid:durableId="169719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E2"/>
    <w:rsid w:val="00000A02"/>
    <w:rsid w:val="000042B0"/>
    <w:rsid w:val="0000492A"/>
    <w:rsid w:val="00005296"/>
    <w:rsid w:val="00006549"/>
    <w:rsid w:val="0000690F"/>
    <w:rsid w:val="0001131D"/>
    <w:rsid w:val="00012159"/>
    <w:rsid w:val="00016125"/>
    <w:rsid w:val="00016A5F"/>
    <w:rsid w:val="000175DC"/>
    <w:rsid w:val="00020C83"/>
    <w:rsid w:val="0002147D"/>
    <w:rsid w:val="00021896"/>
    <w:rsid w:val="00024C5B"/>
    <w:rsid w:val="00024DFD"/>
    <w:rsid w:val="00026C6F"/>
    <w:rsid w:val="0002748B"/>
    <w:rsid w:val="00034837"/>
    <w:rsid w:val="00035003"/>
    <w:rsid w:val="00037816"/>
    <w:rsid w:val="000410B5"/>
    <w:rsid w:val="0004190A"/>
    <w:rsid w:val="00043ECF"/>
    <w:rsid w:val="00044214"/>
    <w:rsid w:val="0004599F"/>
    <w:rsid w:val="00045B41"/>
    <w:rsid w:val="00046EA4"/>
    <w:rsid w:val="00051764"/>
    <w:rsid w:val="00057714"/>
    <w:rsid w:val="00057787"/>
    <w:rsid w:val="00057930"/>
    <w:rsid w:val="00060E7C"/>
    <w:rsid w:val="0006270D"/>
    <w:rsid w:val="000635D3"/>
    <w:rsid w:val="000638DF"/>
    <w:rsid w:val="0006553F"/>
    <w:rsid w:val="00065A3D"/>
    <w:rsid w:val="00066A34"/>
    <w:rsid w:val="00072106"/>
    <w:rsid w:val="000722BF"/>
    <w:rsid w:val="00072933"/>
    <w:rsid w:val="000770F9"/>
    <w:rsid w:val="0008493B"/>
    <w:rsid w:val="000861FF"/>
    <w:rsid w:val="00087E7D"/>
    <w:rsid w:val="00091828"/>
    <w:rsid w:val="000921BC"/>
    <w:rsid w:val="000960B5"/>
    <w:rsid w:val="000A0259"/>
    <w:rsid w:val="000A0F8C"/>
    <w:rsid w:val="000A1DBB"/>
    <w:rsid w:val="000A34E8"/>
    <w:rsid w:val="000A518E"/>
    <w:rsid w:val="000B02C1"/>
    <w:rsid w:val="000B200F"/>
    <w:rsid w:val="000B28B9"/>
    <w:rsid w:val="000B2AA3"/>
    <w:rsid w:val="000B3556"/>
    <w:rsid w:val="000B73A2"/>
    <w:rsid w:val="000B7CBB"/>
    <w:rsid w:val="000C0C7B"/>
    <w:rsid w:val="000C1D6A"/>
    <w:rsid w:val="000C2051"/>
    <w:rsid w:val="000C2812"/>
    <w:rsid w:val="000C54B9"/>
    <w:rsid w:val="000C58EA"/>
    <w:rsid w:val="000C7A3A"/>
    <w:rsid w:val="000D016F"/>
    <w:rsid w:val="000D1EBF"/>
    <w:rsid w:val="000D200C"/>
    <w:rsid w:val="000D2269"/>
    <w:rsid w:val="000D2CB7"/>
    <w:rsid w:val="000D4C72"/>
    <w:rsid w:val="000D5A90"/>
    <w:rsid w:val="000D6DA2"/>
    <w:rsid w:val="000D6FF0"/>
    <w:rsid w:val="000D7481"/>
    <w:rsid w:val="000E139E"/>
    <w:rsid w:val="000E2E36"/>
    <w:rsid w:val="000E3A11"/>
    <w:rsid w:val="000E69F5"/>
    <w:rsid w:val="000F13D7"/>
    <w:rsid w:val="000F17D6"/>
    <w:rsid w:val="000F22E9"/>
    <w:rsid w:val="000F3987"/>
    <w:rsid w:val="000F450F"/>
    <w:rsid w:val="000F541E"/>
    <w:rsid w:val="000F6211"/>
    <w:rsid w:val="000F7812"/>
    <w:rsid w:val="00100CAE"/>
    <w:rsid w:val="00100EA0"/>
    <w:rsid w:val="00104848"/>
    <w:rsid w:val="00106500"/>
    <w:rsid w:val="001107AF"/>
    <w:rsid w:val="00114444"/>
    <w:rsid w:val="0011455D"/>
    <w:rsid w:val="001175AF"/>
    <w:rsid w:val="00120DED"/>
    <w:rsid w:val="00122A2A"/>
    <w:rsid w:val="00122E6F"/>
    <w:rsid w:val="001242D6"/>
    <w:rsid w:val="0012532E"/>
    <w:rsid w:val="0012678A"/>
    <w:rsid w:val="001309E4"/>
    <w:rsid w:val="00135423"/>
    <w:rsid w:val="00137B6C"/>
    <w:rsid w:val="00137C8D"/>
    <w:rsid w:val="00141E5A"/>
    <w:rsid w:val="0014381A"/>
    <w:rsid w:val="001463F2"/>
    <w:rsid w:val="0014740E"/>
    <w:rsid w:val="00151CB1"/>
    <w:rsid w:val="00152356"/>
    <w:rsid w:val="00152FC7"/>
    <w:rsid w:val="00155561"/>
    <w:rsid w:val="0015616F"/>
    <w:rsid w:val="001574BE"/>
    <w:rsid w:val="00160C1B"/>
    <w:rsid w:val="00165A72"/>
    <w:rsid w:val="00165BAE"/>
    <w:rsid w:val="00167D37"/>
    <w:rsid w:val="001701BA"/>
    <w:rsid w:val="00173240"/>
    <w:rsid w:val="001734A3"/>
    <w:rsid w:val="00175CB3"/>
    <w:rsid w:val="001827EC"/>
    <w:rsid w:val="00183162"/>
    <w:rsid w:val="00183F4A"/>
    <w:rsid w:val="001866F9"/>
    <w:rsid w:val="00187ABF"/>
    <w:rsid w:val="00187BAA"/>
    <w:rsid w:val="00187C1B"/>
    <w:rsid w:val="00192429"/>
    <w:rsid w:val="00193B64"/>
    <w:rsid w:val="00193E17"/>
    <w:rsid w:val="001957DB"/>
    <w:rsid w:val="001961AA"/>
    <w:rsid w:val="0019673B"/>
    <w:rsid w:val="00196891"/>
    <w:rsid w:val="0019763B"/>
    <w:rsid w:val="001A1F65"/>
    <w:rsid w:val="001A500C"/>
    <w:rsid w:val="001B0575"/>
    <w:rsid w:val="001B1408"/>
    <w:rsid w:val="001B1667"/>
    <w:rsid w:val="001B1B2C"/>
    <w:rsid w:val="001B277C"/>
    <w:rsid w:val="001B3064"/>
    <w:rsid w:val="001B403F"/>
    <w:rsid w:val="001B590C"/>
    <w:rsid w:val="001B7D54"/>
    <w:rsid w:val="001C0236"/>
    <w:rsid w:val="001C0569"/>
    <w:rsid w:val="001C0C59"/>
    <w:rsid w:val="001C0FA5"/>
    <w:rsid w:val="001C1169"/>
    <w:rsid w:val="001C1810"/>
    <w:rsid w:val="001C1D9A"/>
    <w:rsid w:val="001C2A68"/>
    <w:rsid w:val="001C30DE"/>
    <w:rsid w:val="001C5263"/>
    <w:rsid w:val="001C6601"/>
    <w:rsid w:val="001C6D16"/>
    <w:rsid w:val="001D2DA4"/>
    <w:rsid w:val="001D39BB"/>
    <w:rsid w:val="001D4574"/>
    <w:rsid w:val="001D4741"/>
    <w:rsid w:val="001D476D"/>
    <w:rsid w:val="001D58E2"/>
    <w:rsid w:val="001D6A16"/>
    <w:rsid w:val="001E062F"/>
    <w:rsid w:val="001E135B"/>
    <w:rsid w:val="001E1EFA"/>
    <w:rsid w:val="001E2094"/>
    <w:rsid w:val="001E5EAA"/>
    <w:rsid w:val="001E60F4"/>
    <w:rsid w:val="001E6DC3"/>
    <w:rsid w:val="001E7CA2"/>
    <w:rsid w:val="001F1498"/>
    <w:rsid w:val="001F163A"/>
    <w:rsid w:val="001F4A3C"/>
    <w:rsid w:val="001F7C85"/>
    <w:rsid w:val="001F7FDE"/>
    <w:rsid w:val="00200585"/>
    <w:rsid w:val="00200E29"/>
    <w:rsid w:val="00201815"/>
    <w:rsid w:val="00203586"/>
    <w:rsid w:val="00207AC6"/>
    <w:rsid w:val="0021022B"/>
    <w:rsid w:val="002105E5"/>
    <w:rsid w:val="002120A5"/>
    <w:rsid w:val="002125F0"/>
    <w:rsid w:val="0021280C"/>
    <w:rsid w:val="002131BB"/>
    <w:rsid w:val="00213A9A"/>
    <w:rsid w:val="00215042"/>
    <w:rsid w:val="00217860"/>
    <w:rsid w:val="00220CBF"/>
    <w:rsid w:val="00220EC1"/>
    <w:rsid w:val="00220EC5"/>
    <w:rsid w:val="002218E7"/>
    <w:rsid w:val="00223E3A"/>
    <w:rsid w:val="00224AEF"/>
    <w:rsid w:val="00225E50"/>
    <w:rsid w:val="0023164A"/>
    <w:rsid w:val="00234DDF"/>
    <w:rsid w:val="002360DE"/>
    <w:rsid w:val="00236386"/>
    <w:rsid w:val="002369F7"/>
    <w:rsid w:val="002410B2"/>
    <w:rsid w:val="00241A2D"/>
    <w:rsid w:val="002447A0"/>
    <w:rsid w:val="00245BE8"/>
    <w:rsid w:val="00245DFD"/>
    <w:rsid w:val="00246964"/>
    <w:rsid w:val="0025335A"/>
    <w:rsid w:val="00253985"/>
    <w:rsid w:val="00253F26"/>
    <w:rsid w:val="0025509C"/>
    <w:rsid w:val="00255B5D"/>
    <w:rsid w:val="0026324B"/>
    <w:rsid w:val="0026687F"/>
    <w:rsid w:val="0027170F"/>
    <w:rsid w:val="002718F6"/>
    <w:rsid w:val="00271CD3"/>
    <w:rsid w:val="00275671"/>
    <w:rsid w:val="00277100"/>
    <w:rsid w:val="00277A0C"/>
    <w:rsid w:val="00277D17"/>
    <w:rsid w:val="0028062C"/>
    <w:rsid w:val="002807A5"/>
    <w:rsid w:val="002829DA"/>
    <w:rsid w:val="00283076"/>
    <w:rsid w:val="002865D2"/>
    <w:rsid w:val="002969D5"/>
    <w:rsid w:val="00297E82"/>
    <w:rsid w:val="002A1E9F"/>
    <w:rsid w:val="002A3253"/>
    <w:rsid w:val="002A40AE"/>
    <w:rsid w:val="002A4561"/>
    <w:rsid w:val="002A4BB7"/>
    <w:rsid w:val="002A5189"/>
    <w:rsid w:val="002B032C"/>
    <w:rsid w:val="002B0FD0"/>
    <w:rsid w:val="002B23C8"/>
    <w:rsid w:val="002B5E2B"/>
    <w:rsid w:val="002B6087"/>
    <w:rsid w:val="002B7A6B"/>
    <w:rsid w:val="002C0388"/>
    <w:rsid w:val="002C3653"/>
    <w:rsid w:val="002C66A5"/>
    <w:rsid w:val="002D11A7"/>
    <w:rsid w:val="002D185D"/>
    <w:rsid w:val="002D245D"/>
    <w:rsid w:val="002D2BD2"/>
    <w:rsid w:val="002D5731"/>
    <w:rsid w:val="002D607E"/>
    <w:rsid w:val="002E0EB3"/>
    <w:rsid w:val="002E24B0"/>
    <w:rsid w:val="002E27C5"/>
    <w:rsid w:val="002E2C60"/>
    <w:rsid w:val="002E3F2B"/>
    <w:rsid w:val="002E3FED"/>
    <w:rsid w:val="002E7DBD"/>
    <w:rsid w:val="002F0B1C"/>
    <w:rsid w:val="002F0D6F"/>
    <w:rsid w:val="002F36EE"/>
    <w:rsid w:val="002F5208"/>
    <w:rsid w:val="003000CB"/>
    <w:rsid w:val="00301FE0"/>
    <w:rsid w:val="00303D59"/>
    <w:rsid w:val="003044F6"/>
    <w:rsid w:val="003044FB"/>
    <w:rsid w:val="003066AD"/>
    <w:rsid w:val="003067F9"/>
    <w:rsid w:val="00307B4B"/>
    <w:rsid w:val="00311F31"/>
    <w:rsid w:val="00314CC3"/>
    <w:rsid w:val="00316BFF"/>
    <w:rsid w:val="00321E7E"/>
    <w:rsid w:val="00321FD7"/>
    <w:rsid w:val="00322AE9"/>
    <w:rsid w:val="003233AC"/>
    <w:rsid w:val="00323632"/>
    <w:rsid w:val="00324B58"/>
    <w:rsid w:val="0032527F"/>
    <w:rsid w:val="00325819"/>
    <w:rsid w:val="0032689B"/>
    <w:rsid w:val="00326B11"/>
    <w:rsid w:val="00326C05"/>
    <w:rsid w:val="0033198E"/>
    <w:rsid w:val="00340D89"/>
    <w:rsid w:val="0034189B"/>
    <w:rsid w:val="00342484"/>
    <w:rsid w:val="003426BF"/>
    <w:rsid w:val="00343BD7"/>
    <w:rsid w:val="00344A59"/>
    <w:rsid w:val="00345529"/>
    <w:rsid w:val="0035060A"/>
    <w:rsid w:val="00351C16"/>
    <w:rsid w:val="003521BC"/>
    <w:rsid w:val="003526E5"/>
    <w:rsid w:val="0035295C"/>
    <w:rsid w:val="00353F5C"/>
    <w:rsid w:val="0035680E"/>
    <w:rsid w:val="00356E89"/>
    <w:rsid w:val="00357381"/>
    <w:rsid w:val="003573B4"/>
    <w:rsid w:val="003631DD"/>
    <w:rsid w:val="00364A7B"/>
    <w:rsid w:val="00365858"/>
    <w:rsid w:val="00365A9B"/>
    <w:rsid w:val="00365AC1"/>
    <w:rsid w:val="00370E6E"/>
    <w:rsid w:val="00371010"/>
    <w:rsid w:val="00372FCE"/>
    <w:rsid w:val="00373B30"/>
    <w:rsid w:val="00375BA5"/>
    <w:rsid w:val="003777A6"/>
    <w:rsid w:val="00380BFF"/>
    <w:rsid w:val="00380E55"/>
    <w:rsid w:val="0038180F"/>
    <w:rsid w:val="0038440F"/>
    <w:rsid w:val="003846AD"/>
    <w:rsid w:val="00386018"/>
    <w:rsid w:val="00393EA2"/>
    <w:rsid w:val="003972FB"/>
    <w:rsid w:val="003A0916"/>
    <w:rsid w:val="003A0C5B"/>
    <w:rsid w:val="003A1947"/>
    <w:rsid w:val="003A1A4D"/>
    <w:rsid w:val="003A1C53"/>
    <w:rsid w:val="003A33C8"/>
    <w:rsid w:val="003A3D3F"/>
    <w:rsid w:val="003A4488"/>
    <w:rsid w:val="003A6839"/>
    <w:rsid w:val="003A7CF0"/>
    <w:rsid w:val="003B0CA7"/>
    <w:rsid w:val="003B218C"/>
    <w:rsid w:val="003B2D61"/>
    <w:rsid w:val="003B2DC1"/>
    <w:rsid w:val="003B3024"/>
    <w:rsid w:val="003B58DC"/>
    <w:rsid w:val="003B611D"/>
    <w:rsid w:val="003B6248"/>
    <w:rsid w:val="003C1FBA"/>
    <w:rsid w:val="003C2E3D"/>
    <w:rsid w:val="003C32F0"/>
    <w:rsid w:val="003C3B14"/>
    <w:rsid w:val="003C4B4A"/>
    <w:rsid w:val="003C5455"/>
    <w:rsid w:val="003C6690"/>
    <w:rsid w:val="003D06FE"/>
    <w:rsid w:val="003D0A6C"/>
    <w:rsid w:val="003D1C2C"/>
    <w:rsid w:val="003D4037"/>
    <w:rsid w:val="003D4DF7"/>
    <w:rsid w:val="003D60EA"/>
    <w:rsid w:val="003D6FDC"/>
    <w:rsid w:val="003E1070"/>
    <w:rsid w:val="003E34C2"/>
    <w:rsid w:val="003E48F1"/>
    <w:rsid w:val="003E4A79"/>
    <w:rsid w:val="003F0AA3"/>
    <w:rsid w:val="003F17BF"/>
    <w:rsid w:val="003F2E6B"/>
    <w:rsid w:val="003F30B2"/>
    <w:rsid w:val="003F6666"/>
    <w:rsid w:val="003F6B4A"/>
    <w:rsid w:val="003F7E7B"/>
    <w:rsid w:val="00401009"/>
    <w:rsid w:val="00401BA3"/>
    <w:rsid w:val="00403321"/>
    <w:rsid w:val="00404776"/>
    <w:rsid w:val="00411B00"/>
    <w:rsid w:val="004229FE"/>
    <w:rsid w:val="004255DD"/>
    <w:rsid w:val="004267A3"/>
    <w:rsid w:val="004305A3"/>
    <w:rsid w:val="0043073A"/>
    <w:rsid w:val="00430BCD"/>
    <w:rsid w:val="00431D53"/>
    <w:rsid w:val="004322D6"/>
    <w:rsid w:val="00432914"/>
    <w:rsid w:val="00434A40"/>
    <w:rsid w:val="00436FFB"/>
    <w:rsid w:val="00440CF9"/>
    <w:rsid w:val="00441A72"/>
    <w:rsid w:val="00444397"/>
    <w:rsid w:val="00446020"/>
    <w:rsid w:val="00446390"/>
    <w:rsid w:val="00446A23"/>
    <w:rsid w:val="004476AD"/>
    <w:rsid w:val="0045220E"/>
    <w:rsid w:val="00452BED"/>
    <w:rsid w:val="0045363D"/>
    <w:rsid w:val="00453DCE"/>
    <w:rsid w:val="00454C40"/>
    <w:rsid w:val="00454EE9"/>
    <w:rsid w:val="00457328"/>
    <w:rsid w:val="00457E9D"/>
    <w:rsid w:val="00465BE6"/>
    <w:rsid w:val="0046617C"/>
    <w:rsid w:val="00466642"/>
    <w:rsid w:val="00467C1B"/>
    <w:rsid w:val="00467DBC"/>
    <w:rsid w:val="00471C72"/>
    <w:rsid w:val="0047207C"/>
    <w:rsid w:val="004742CE"/>
    <w:rsid w:val="00476202"/>
    <w:rsid w:val="004766BB"/>
    <w:rsid w:val="00481276"/>
    <w:rsid w:val="0048286B"/>
    <w:rsid w:val="00485853"/>
    <w:rsid w:val="0048720A"/>
    <w:rsid w:val="00487BEE"/>
    <w:rsid w:val="00487F98"/>
    <w:rsid w:val="004901DD"/>
    <w:rsid w:val="00491798"/>
    <w:rsid w:val="0049197A"/>
    <w:rsid w:val="00491B1E"/>
    <w:rsid w:val="0049262C"/>
    <w:rsid w:val="0049384B"/>
    <w:rsid w:val="004952F8"/>
    <w:rsid w:val="004954F0"/>
    <w:rsid w:val="00497F6D"/>
    <w:rsid w:val="004A5378"/>
    <w:rsid w:val="004A6548"/>
    <w:rsid w:val="004A6FB9"/>
    <w:rsid w:val="004B12EB"/>
    <w:rsid w:val="004B19CE"/>
    <w:rsid w:val="004B37EF"/>
    <w:rsid w:val="004B550A"/>
    <w:rsid w:val="004B5A9B"/>
    <w:rsid w:val="004B663F"/>
    <w:rsid w:val="004C0B5B"/>
    <w:rsid w:val="004C154D"/>
    <w:rsid w:val="004C21F0"/>
    <w:rsid w:val="004C4798"/>
    <w:rsid w:val="004C5844"/>
    <w:rsid w:val="004C731E"/>
    <w:rsid w:val="004D16FC"/>
    <w:rsid w:val="004D3A9E"/>
    <w:rsid w:val="004D4460"/>
    <w:rsid w:val="004D44F2"/>
    <w:rsid w:val="004D746C"/>
    <w:rsid w:val="004E001E"/>
    <w:rsid w:val="004E1777"/>
    <w:rsid w:val="004E462A"/>
    <w:rsid w:val="004E7D89"/>
    <w:rsid w:val="004F0861"/>
    <w:rsid w:val="004F3B11"/>
    <w:rsid w:val="004F4EB1"/>
    <w:rsid w:val="004F6D80"/>
    <w:rsid w:val="005000FD"/>
    <w:rsid w:val="00501811"/>
    <w:rsid w:val="00504EF0"/>
    <w:rsid w:val="0050573F"/>
    <w:rsid w:val="005063DA"/>
    <w:rsid w:val="00507269"/>
    <w:rsid w:val="00511855"/>
    <w:rsid w:val="00511DC3"/>
    <w:rsid w:val="00511F20"/>
    <w:rsid w:val="0051388A"/>
    <w:rsid w:val="00514FDD"/>
    <w:rsid w:val="005164ED"/>
    <w:rsid w:val="00516EC3"/>
    <w:rsid w:val="00517C57"/>
    <w:rsid w:val="0052094C"/>
    <w:rsid w:val="00522123"/>
    <w:rsid w:val="00523AFE"/>
    <w:rsid w:val="00523F25"/>
    <w:rsid w:val="00524C72"/>
    <w:rsid w:val="00525679"/>
    <w:rsid w:val="005313EE"/>
    <w:rsid w:val="00533D4E"/>
    <w:rsid w:val="005343EF"/>
    <w:rsid w:val="005400B4"/>
    <w:rsid w:val="0054114F"/>
    <w:rsid w:val="005413EC"/>
    <w:rsid w:val="00544385"/>
    <w:rsid w:val="00544761"/>
    <w:rsid w:val="0054642A"/>
    <w:rsid w:val="00546DDC"/>
    <w:rsid w:val="005504A0"/>
    <w:rsid w:val="00552465"/>
    <w:rsid w:val="00552700"/>
    <w:rsid w:val="00553301"/>
    <w:rsid w:val="00553AFB"/>
    <w:rsid w:val="00553D77"/>
    <w:rsid w:val="00565FAB"/>
    <w:rsid w:val="00566562"/>
    <w:rsid w:val="00570D9D"/>
    <w:rsid w:val="00572A0D"/>
    <w:rsid w:val="00573066"/>
    <w:rsid w:val="00574C2C"/>
    <w:rsid w:val="00576D1B"/>
    <w:rsid w:val="00580EFA"/>
    <w:rsid w:val="005821B3"/>
    <w:rsid w:val="005854E3"/>
    <w:rsid w:val="00585884"/>
    <w:rsid w:val="00590468"/>
    <w:rsid w:val="00591559"/>
    <w:rsid w:val="00591A88"/>
    <w:rsid w:val="005926D0"/>
    <w:rsid w:val="005941CC"/>
    <w:rsid w:val="0059442F"/>
    <w:rsid w:val="00594625"/>
    <w:rsid w:val="0059719B"/>
    <w:rsid w:val="005A685B"/>
    <w:rsid w:val="005A6A1D"/>
    <w:rsid w:val="005B0626"/>
    <w:rsid w:val="005B16D4"/>
    <w:rsid w:val="005B20CD"/>
    <w:rsid w:val="005B3B4E"/>
    <w:rsid w:val="005B3C81"/>
    <w:rsid w:val="005B3DE3"/>
    <w:rsid w:val="005B5E01"/>
    <w:rsid w:val="005B7420"/>
    <w:rsid w:val="005B7B25"/>
    <w:rsid w:val="005C04E1"/>
    <w:rsid w:val="005C3048"/>
    <w:rsid w:val="005C32CF"/>
    <w:rsid w:val="005C4393"/>
    <w:rsid w:val="005C4C6F"/>
    <w:rsid w:val="005D0162"/>
    <w:rsid w:val="005D0397"/>
    <w:rsid w:val="005D17DF"/>
    <w:rsid w:val="005D2E6E"/>
    <w:rsid w:val="005D6CA2"/>
    <w:rsid w:val="005D7DEC"/>
    <w:rsid w:val="005E1D69"/>
    <w:rsid w:val="005E31EC"/>
    <w:rsid w:val="005E381C"/>
    <w:rsid w:val="005E4706"/>
    <w:rsid w:val="005E4D2B"/>
    <w:rsid w:val="005E5242"/>
    <w:rsid w:val="005F1058"/>
    <w:rsid w:val="005F2014"/>
    <w:rsid w:val="005F3B0D"/>
    <w:rsid w:val="005F408C"/>
    <w:rsid w:val="005F6069"/>
    <w:rsid w:val="006120CD"/>
    <w:rsid w:val="00614037"/>
    <w:rsid w:val="00614687"/>
    <w:rsid w:val="006149EE"/>
    <w:rsid w:val="00614BE0"/>
    <w:rsid w:val="00616652"/>
    <w:rsid w:val="00617DA5"/>
    <w:rsid w:val="00620233"/>
    <w:rsid w:val="00621457"/>
    <w:rsid w:val="00621750"/>
    <w:rsid w:val="00621C7F"/>
    <w:rsid w:val="00622957"/>
    <w:rsid w:val="00622D07"/>
    <w:rsid w:val="00624E94"/>
    <w:rsid w:val="0062633E"/>
    <w:rsid w:val="006275CD"/>
    <w:rsid w:val="00630AB9"/>
    <w:rsid w:val="00631485"/>
    <w:rsid w:val="00631B68"/>
    <w:rsid w:val="00632F64"/>
    <w:rsid w:val="00633EA1"/>
    <w:rsid w:val="00635037"/>
    <w:rsid w:val="00635084"/>
    <w:rsid w:val="00635DA8"/>
    <w:rsid w:val="006368A8"/>
    <w:rsid w:val="00636BBD"/>
    <w:rsid w:val="006416C9"/>
    <w:rsid w:val="006427E6"/>
    <w:rsid w:val="00642B92"/>
    <w:rsid w:val="006509BE"/>
    <w:rsid w:val="00651FEE"/>
    <w:rsid w:val="00654A15"/>
    <w:rsid w:val="00655441"/>
    <w:rsid w:val="0065699C"/>
    <w:rsid w:val="00660E9F"/>
    <w:rsid w:val="00665B9C"/>
    <w:rsid w:val="00665BDA"/>
    <w:rsid w:val="00665EFF"/>
    <w:rsid w:val="00666628"/>
    <w:rsid w:val="00671429"/>
    <w:rsid w:val="00671E85"/>
    <w:rsid w:val="006723B9"/>
    <w:rsid w:val="00672A62"/>
    <w:rsid w:val="0067488A"/>
    <w:rsid w:val="00677869"/>
    <w:rsid w:val="00680AD0"/>
    <w:rsid w:val="00683EB7"/>
    <w:rsid w:val="006861E3"/>
    <w:rsid w:val="0068693F"/>
    <w:rsid w:val="00692C90"/>
    <w:rsid w:val="006935E4"/>
    <w:rsid w:val="00694A49"/>
    <w:rsid w:val="00694ED9"/>
    <w:rsid w:val="00695424"/>
    <w:rsid w:val="006954C1"/>
    <w:rsid w:val="00697D34"/>
    <w:rsid w:val="006A0F31"/>
    <w:rsid w:val="006A3D34"/>
    <w:rsid w:val="006A5048"/>
    <w:rsid w:val="006B7117"/>
    <w:rsid w:val="006C399D"/>
    <w:rsid w:val="006C433C"/>
    <w:rsid w:val="006C5D06"/>
    <w:rsid w:val="006D1039"/>
    <w:rsid w:val="006D1E24"/>
    <w:rsid w:val="006D1EF9"/>
    <w:rsid w:val="006D56F1"/>
    <w:rsid w:val="006D6346"/>
    <w:rsid w:val="006D6910"/>
    <w:rsid w:val="006D737A"/>
    <w:rsid w:val="006E196D"/>
    <w:rsid w:val="006E1C88"/>
    <w:rsid w:val="006E746B"/>
    <w:rsid w:val="006F016E"/>
    <w:rsid w:val="006F0CFC"/>
    <w:rsid w:val="006F187C"/>
    <w:rsid w:val="006F3564"/>
    <w:rsid w:val="006F35D9"/>
    <w:rsid w:val="006F3E62"/>
    <w:rsid w:val="006F46C9"/>
    <w:rsid w:val="006F59C3"/>
    <w:rsid w:val="006F5A13"/>
    <w:rsid w:val="006F705E"/>
    <w:rsid w:val="006F74C6"/>
    <w:rsid w:val="006F787F"/>
    <w:rsid w:val="0070209C"/>
    <w:rsid w:val="007029E7"/>
    <w:rsid w:val="00703CE7"/>
    <w:rsid w:val="00710E96"/>
    <w:rsid w:val="00716B62"/>
    <w:rsid w:val="00716C02"/>
    <w:rsid w:val="00717DEE"/>
    <w:rsid w:val="00717EBC"/>
    <w:rsid w:val="00720E46"/>
    <w:rsid w:val="007220DE"/>
    <w:rsid w:val="00722376"/>
    <w:rsid w:val="00723132"/>
    <w:rsid w:val="00723ED7"/>
    <w:rsid w:val="00724AE5"/>
    <w:rsid w:val="00725058"/>
    <w:rsid w:val="00733566"/>
    <w:rsid w:val="00733C21"/>
    <w:rsid w:val="00734C62"/>
    <w:rsid w:val="007354D3"/>
    <w:rsid w:val="00735704"/>
    <w:rsid w:val="00736C49"/>
    <w:rsid w:val="00740C0D"/>
    <w:rsid w:val="00741322"/>
    <w:rsid w:val="00741624"/>
    <w:rsid w:val="00741955"/>
    <w:rsid w:val="0074290D"/>
    <w:rsid w:val="00743334"/>
    <w:rsid w:val="007448BF"/>
    <w:rsid w:val="00744D9A"/>
    <w:rsid w:val="00745050"/>
    <w:rsid w:val="00745345"/>
    <w:rsid w:val="00745B70"/>
    <w:rsid w:val="00745D03"/>
    <w:rsid w:val="0074798F"/>
    <w:rsid w:val="00750DCD"/>
    <w:rsid w:val="00753617"/>
    <w:rsid w:val="00755AA5"/>
    <w:rsid w:val="00757094"/>
    <w:rsid w:val="00757552"/>
    <w:rsid w:val="0076018F"/>
    <w:rsid w:val="00762294"/>
    <w:rsid w:val="0076254C"/>
    <w:rsid w:val="00762B48"/>
    <w:rsid w:val="00763A23"/>
    <w:rsid w:val="00763DCF"/>
    <w:rsid w:val="00764ECF"/>
    <w:rsid w:val="007659EE"/>
    <w:rsid w:val="00766E75"/>
    <w:rsid w:val="00770FDB"/>
    <w:rsid w:val="00773056"/>
    <w:rsid w:val="00773766"/>
    <w:rsid w:val="00773EA3"/>
    <w:rsid w:val="0077446A"/>
    <w:rsid w:val="00775FD1"/>
    <w:rsid w:val="0077680A"/>
    <w:rsid w:val="007774FC"/>
    <w:rsid w:val="007778D6"/>
    <w:rsid w:val="00777DF7"/>
    <w:rsid w:val="00780E6F"/>
    <w:rsid w:val="00783196"/>
    <w:rsid w:val="007842CD"/>
    <w:rsid w:val="00787933"/>
    <w:rsid w:val="00787E2C"/>
    <w:rsid w:val="00791E73"/>
    <w:rsid w:val="0079408B"/>
    <w:rsid w:val="0079418F"/>
    <w:rsid w:val="007943F0"/>
    <w:rsid w:val="007956CF"/>
    <w:rsid w:val="00795734"/>
    <w:rsid w:val="00796D6C"/>
    <w:rsid w:val="007978AB"/>
    <w:rsid w:val="007978ED"/>
    <w:rsid w:val="00797B06"/>
    <w:rsid w:val="007A142B"/>
    <w:rsid w:val="007A57F9"/>
    <w:rsid w:val="007B02B5"/>
    <w:rsid w:val="007B0544"/>
    <w:rsid w:val="007B33F8"/>
    <w:rsid w:val="007C4127"/>
    <w:rsid w:val="007C44E8"/>
    <w:rsid w:val="007C660B"/>
    <w:rsid w:val="007C6D81"/>
    <w:rsid w:val="007D2E93"/>
    <w:rsid w:val="007D3479"/>
    <w:rsid w:val="007E0773"/>
    <w:rsid w:val="007E3C08"/>
    <w:rsid w:val="007E4197"/>
    <w:rsid w:val="007E5116"/>
    <w:rsid w:val="007E7637"/>
    <w:rsid w:val="007E798D"/>
    <w:rsid w:val="007E7E06"/>
    <w:rsid w:val="007F299F"/>
    <w:rsid w:val="007F2CF0"/>
    <w:rsid w:val="007F64D7"/>
    <w:rsid w:val="00800DE3"/>
    <w:rsid w:val="00811C56"/>
    <w:rsid w:val="00813223"/>
    <w:rsid w:val="00814684"/>
    <w:rsid w:val="00815101"/>
    <w:rsid w:val="00815A3E"/>
    <w:rsid w:val="00816F9F"/>
    <w:rsid w:val="008171A5"/>
    <w:rsid w:val="00817325"/>
    <w:rsid w:val="008206FF"/>
    <w:rsid w:val="00822215"/>
    <w:rsid w:val="0082778C"/>
    <w:rsid w:val="008304EB"/>
    <w:rsid w:val="008314CF"/>
    <w:rsid w:val="00832A2E"/>
    <w:rsid w:val="0083440E"/>
    <w:rsid w:val="008377EC"/>
    <w:rsid w:val="008408B1"/>
    <w:rsid w:val="008419AE"/>
    <w:rsid w:val="00843357"/>
    <w:rsid w:val="00843941"/>
    <w:rsid w:val="008446ED"/>
    <w:rsid w:val="00847632"/>
    <w:rsid w:val="00850F87"/>
    <w:rsid w:val="008528F1"/>
    <w:rsid w:val="00852A3D"/>
    <w:rsid w:val="00854854"/>
    <w:rsid w:val="0085539A"/>
    <w:rsid w:val="0085625B"/>
    <w:rsid w:val="008611D1"/>
    <w:rsid w:val="00861C9E"/>
    <w:rsid w:val="008639F2"/>
    <w:rsid w:val="00864B24"/>
    <w:rsid w:val="0086666F"/>
    <w:rsid w:val="008668C8"/>
    <w:rsid w:val="0086716A"/>
    <w:rsid w:val="0087166F"/>
    <w:rsid w:val="0087198B"/>
    <w:rsid w:val="00871DBB"/>
    <w:rsid w:val="008755E3"/>
    <w:rsid w:val="00875CB4"/>
    <w:rsid w:val="0087692F"/>
    <w:rsid w:val="00880FF0"/>
    <w:rsid w:val="00882885"/>
    <w:rsid w:val="008832F3"/>
    <w:rsid w:val="00885539"/>
    <w:rsid w:val="008903F2"/>
    <w:rsid w:val="008939B8"/>
    <w:rsid w:val="00894FC0"/>
    <w:rsid w:val="0089566A"/>
    <w:rsid w:val="008958DC"/>
    <w:rsid w:val="00896466"/>
    <w:rsid w:val="008A10A7"/>
    <w:rsid w:val="008A19CF"/>
    <w:rsid w:val="008A1DC0"/>
    <w:rsid w:val="008A2B09"/>
    <w:rsid w:val="008A3DEA"/>
    <w:rsid w:val="008A4DF7"/>
    <w:rsid w:val="008A54C5"/>
    <w:rsid w:val="008A72F9"/>
    <w:rsid w:val="008B1BA4"/>
    <w:rsid w:val="008B67A5"/>
    <w:rsid w:val="008B73CA"/>
    <w:rsid w:val="008B7E6E"/>
    <w:rsid w:val="008C2025"/>
    <w:rsid w:val="008C66B2"/>
    <w:rsid w:val="008D0605"/>
    <w:rsid w:val="008D3CB6"/>
    <w:rsid w:val="008D478B"/>
    <w:rsid w:val="008D64EC"/>
    <w:rsid w:val="008D6F82"/>
    <w:rsid w:val="008E019E"/>
    <w:rsid w:val="008E0DBC"/>
    <w:rsid w:val="008E17CF"/>
    <w:rsid w:val="008E2FB0"/>
    <w:rsid w:val="008E59CB"/>
    <w:rsid w:val="008E7A71"/>
    <w:rsid w:val="008F1320"/>
    <w:rsid w:val="008F1942"/>
    <w:rsid w:val="008F5587"/>
    <w:rsid w:val="008F6863"/>
    <w:rsid w:val="008F7D6E"/>
    <w:rsid w:val="009001E0"/>
    <w:rsid w:val="00900878"/>
    <w:rsid w:val="00900E3B"/>
    <w:rsid w:val="00901A40"/>
    <w:rsid w:val="0090308D"/>
    <w:rsid w:val="0090369B"/>
    <w:rsid w:val="00905313"/>
    <w:rsid w:val="00906A86"/>
    <w:rsid w:val="0091029B"/>
    <w:rsid w:val="00911298"/>
    <w:rsid w:val="00913EA0"/>
    <w:rsid w:val="009154A1"/>
    <w:rsid w:val="009158EC"/>
    <w:rsid w:val="00923943"/>
    <w:rsid w:val="009239C2"/>
    <w:rsid w:val="00923D45"/>
    <w:rsid w:val="00926A72"/>
    <w:rsid w:val="00931579"/>
    <w:rsid w:val="00931A1F"/>
    <w:rsid w:val="00932766"/>
    <w:rsid w:val="00932CF4"/>
    <w:rsid w:val="0093323C"/>
    <w:rsid w:val="009356ED"/>
    <w:rsid w:val="00941AE6"/>
    <w:rsid w:val="0094221F"/>
    <w:rsid w:val="00945DF6"/>
    <w:rsid w:val="0094631A"/>
    <w:rsid w:val="00950ADC"/>
    <w:rsid w:val="00950FFC"/>
    <w:rsid w:val="009528DC"/>
    <w:rsid w:val="00953E19"/>
    <w:rsid w:val="00954191"/>
    <w:rsid w:val="009555CA"/>
    <w:rsid w:val="00955CC6"/>
    <w:rsid w:val="00960E9D"/>
    <w:rsid w:val="00962DFB"/>
    <w:rsid w:val="00963F03"/>
    <w:rsid w:val="009658A5"/>
    <w:rsid w:val="00970D28"/>
    <w:rsid w:val="00971505"/>
    <w:rsid w:val="0097255F"/>
    <w:rsid w:val="00975426"/>
    <w:rsid w:val="00975801"/>
    <w:rsid w:val="00975D2F"/>
    <w:rsid w:val="00975DE1"/>
    <w:rsid w:val="009772C2"/>
    <w:rsid w:val="00981496"/>
    <w:rsid w:val="00984E12"/>
    <w:rsid w:val="0098541C"/>
    <w:rsid w:val="00985CEB"/>
    <w:rsid w:val="00986229"/>
    <w:rsid w:val="00987B5E"/>
    <w:rsid w:val="00990049"/>
    <w:rsid w:val="00990675"/>
    <w:rsid w:val="00994055"/>
    <w:rsid w:val="00996640"/>
    <w:rsid w:val="0099703F"/>
    <w:rsid w:val="00997A4E"/>
    <w:rsid w:val="009A173E"/>
    <w:rsid w:val="009A198C"/>
    <w:rsid w:val="009A1E4E"/>
    <w:rsid w:val="009A30B1"/>
    <w:rsid w:val="009A3442"/>
    <w:rsid w:val="009A3F77"/>
    <w:rsid w:val="009A419D"/>
    <w:rsid w:val="009A72CC"/>
    <w:rsid w:val="009B08B8"/>
    <w:rsid w:val="009B0A10"/>
    <w:rsid w:val="009B0FBF"/>
    <w:rsid w:val="009B27E2"/>
    <w:rsid w:val="009B4FA4"/>
    <w:rsid w:val="009B5F8B"/>
    <w:rsid w:val="009B736C"/>
    <w:rsid w:val="009C0A09"/>
    <w:rsid w:val="009C2764"/>
    <w:rsid w:val="009C3DF1"/>
    <w:rsid w:val="009C4B42"/>
    <w:rsid w:val="009C5EFC"/>
    <w:rsid w:val="009C7E4A"/>
    <w:rsid w:val="009D5AA6"/>
    <w:rsid w:val="009D6B0E"/>
    <w:rsid w:val="009D77B9"/>
    <w:rsid w:val="009D7B31"/>
    <w:rsid w:val="009D7CA8"/>
    <w:rsid w:val="009E71B2"/>
    <w:rsid w:val="009F04F1"/>
    <w:rsid w:val="009F09FB"/>
    <w:rsid w:val="009F3843"/>
    <w:rsid w:val="009F5BAF"/>
    <w:rsid w:val="009F7654"/>
    <w:rsid w:val="00A0226E"/>
    <w:rsid w:val="00A0453D"/>
    <w:rsid w:val="00A05D63"/>
    <w:rsid w:val="00A05E84"/>
    <w:rsid w:val="00A06F77"/>
    <w:rsid w:val="00A07905"/>
    <w:rsid w:val="00A07E41"/>
    <w:rsid w:val="00A15A7D"/>
    <w:rsid w:val="00A15E39"/>
    <w:rsid w:val="00A1625E"/>
    <w:rsid w:val="00A16E82"/>
    <w:rsid w:val="00A171C7"/>
    <w:rsid w:val="00A20E54"/>
    <w:rsid w:val="00A22672"/>
    <w:rsid w:val="00A2374C"/>
    <w:rsid w:val="00A23B22"/>
    <w:rsid w:val="00A23F57"/>
    <w:rsid w:val="00A24C80"/>
    <w:rsid w:val="00A25767"/>
    <w:rsid w:val="00A26DE1"/>
    <w:rsid w:val="00A26DEA"/>
    <w:rsid w:val="00A27865"/>
    <w:rsid w:val="00A304D1"/>
    <w:rsid w:val="00A34647"/>
    <w:rsid w:val="00A37819"/>
    <w:rsid w:val="00A43A47"/>
    <w:rsid w:val="00A43A90"/>
    <w:rsid w:val="00A43F28"/>
    <w:rsid w:val="00A44A25"/>
    <w:rsid w:val="00A453AB"/>
    <w:rsid w:val="00A51C42"/>
    <w:rsid w:val="00A52BE8"/>
    <w:rsid w:val="00A54130"/>
    <w:rsid w:val="00A54502"/>
    <w:rsid w:val="00A5514E"/>
    <w:rsid w:val="00A55F5B"/>
    <w:rsid w:val="00A56096"/>
    <w:rsid w:val="00A57233"/>
    <w:rsid w:val="00A62C50"/>
    <w:rsid w:val="00A63617"/>
    <w:rsid w:val="00A6497F"/>
    <w:rsid w:val="00A64D13"/>
    <w:rsid w:val="00A65D60"/>
    <w:rsid w:val="00A73D70"/>
    <w:rsid w:val="00A7765C"/>
    <w:rsid w:val="00A77964"/>
    <w:rsid w:val="00A802E9"/>
    <w:rsid w:val="00A803F0"/>
    <w:rsid w:val="00A80F7C"/>
    <w:rsid w:val="00A813C8"/>
    <w:rsid w:val="00A821ED"/>
    <w:rsid w:val="00A847FD"/>
    <w:rsid w:val="00A84C3A"/>
    <w:rsid w:val="00A84EE6"/>
    <w:rsid w:val="00A864B1"/>
    <w:rsid w:val="00A86ED8"/>
    <w:rsid w:val="00A87AEE"/>
    <w:rsid w:val="00A919F8"/>
    <w:rsid w:val="00A91B86"/>
    <w:rsid w:val="00A92F94"/>
    <w:rsid w:val="00A94717"/>
    <w:rsid w:val="00A95198"/>
    <w:rsid w:val="00A97247"/>
    <w:rsid w:val="00AA0633"/>
    <w:rsid w:val="00AA09C8"/>
    <w:rsid w:val="00AA133F"/>
    <w:rsid w:val="00AA7DBF"/>
    <w:rsid w:val="00AB2091"/>
    <w:rsid w:val="00AB283E"/>
    <w:rsid w:val="00AB35BE"/>
    <w:rsid w:val="00AB35DB"/>
    <w:rsid w:val="00AB4684"/>
    <w:rsid w:val="00AB4962"/>
    <w:rsid w:val="00AB7C50"/>
    <w:rsid w:val="00AB7DFA"/>
    <w:rsid w:val="00AC0038"/>
    <w:rsid w:val="00AC7DE2"/>
    <w:rsid w:val="00AD0ACD"/>
    <w:rsid w:val="00AD1902"/>
    <w:rsid w:val="00AD1A8D"/>
    <w:rsid w:val="00AD215F"/>
    <w:rsid w:val="00AD2A3C"/>
    <w:rsid w:val="00AD32FD"/>
    <w:rsid w:val="00AD3854"/>
    <w:rsid w:val="00AD461A"/>
    <w:rsid w:val="00AD4EDD"/>
    <w:rsid w:val="00AD7403"/>
    <w:rsid w:val="00AE0A73"/>
    <w:rsid w:val="00AE15A1"/>
    <w:rsid w:val="00AE43FF"/>
    <w:rsid w:val="00AE560F"/>
    <w:rsid w:val="00AE56D1"/>
    <w:rsid w:val="00AE5D47"/>
    <w:rsid w:val="00AE607B"/>
    <w:rsid w:val="00AE60C3"/>
    <w:rsid w:val="00AF3FFB"/>
    <w:rsid w:val="00AF5E8B"/>
    <w:rsid w:val="00AF6A96"/>
    <w:rsid w:val="00AF7FBD"/>
    <w:rsid w:val="00B01F4C"/>
    <w:rsid w:val="00B02476"/>
    <w:rsid w:val="00B0413C"/>
    <w:rsid w:val="00B04275"/>
    <w:rsid w:val="00B05EA7"/>
    <w:rsid w:val="00B06D96"/>
    <w:rsid w:val="00B07BE2"/>
    <w:rsid w:val="00B1052C"/>
    <w:rsid w:val="00B10DC8"/>
    <w:rsid w:val="00B12B52"/>
    <w:rsid w:val="00B142A5"/>
    <w:rsid w:val="00B15799"/>
    <w:rsid w:val="00B21D7E"/>
    <w:rsid w:val="00B23ADF"/>
    <w:rsid w:val="00B2448D"/>
    <w:rsid w:val="00B2598C"/>
    <w:rsid w:val="00B25FFF"/>
    <w:rsid w:val="00B267AA"/>
    <w:rsid w:val="00B30A78"/>
    <w:rsid w:val="00B317A0"/>
    <w:rsid w:val="00B34A1D"/>
    <w:rsid w:val="00B35677"/>
    <w:rsid w:val="00B371AC"/>
    <w:rsid w:val="00B3726C"/>
    <w:rsid w:val="00B404D0"/>
    <w:rsid w:val="00B411AA"/>
    <w:rsid w:val="00B4127B"/>
    <w:rsid w:val="00B419E2"/>
    <w:rsid w:val="00B429E9"/>
    <w:rsid w:val="00B46C19"/>
    <w:rsid w:val="00B476CD"/>
    <w:rsid w:val="00B478ED"/>
    <w:rsid w:val="00B5020F"/>
    <w:rsid w:val="00B51452"/>
    <w:rsid w:val="00B533D8"/>
    <w:rsid w:val="00B5463E"/>
    <w:rsid w:val="00B54F74"/>
    <w:rsid w:val="00B55000"/>
    <w:rsid w:val="00B73B8E"/>
    <w:rsid w:val="00B7629D"/>
    <w:rsid w:val="00B76D34"/>
    <w:rsid w:val="00B76D7E"/>
    <w:rsid w:val="00B82C79"/>
    <w:rsid w:val="00B830F3"/>
    <w:rsid w:val="00B85800"/>
    <w:rsid w:val="00B875AC"/>
    <w:rsid w:val="00B91249"/>
    <w:rsid w:val="00B9132F"/>
    <w:rsid w:val="00B91478"/>
    <w:rsid w:val="00B93155"/>
    <w:rsid w:val="00B94963"/>
    <w:rsid w:val="00B973CD"/>
    <w:rsid w:val="00B97BFD"/>
    <w:rsid w:val="00BA10C4"/>
    <w:rsid w:val="00BA18B8"/>
    <w:rsid w:val="00BA3C2C"/>
    <w:rsid w:val="00BA5686"/>
    <w:rsid w:val="00BA5B08"/>
    <w:rsid w:val="00BB10B6"/>
    <w:rsid w:val="00BB131B"/>
    <w:rsid w:val="00BB22BB"/>
    <w:rsid w:val="00BB5D7A"/>
    <w:rsid w:val="00BB6935"/>
    <w:rsid w:val="00BC1AB9"/>
    <w:rsid w:val="00BC3361"/>
    <w:rsid w:val="00BC3D3F"/>
    <w:rsid w:val="00BC3F76"/>
    <w:rsid w:val="00BD0CC6"/>
    <w:rsid w:val="00BD0FE2"/>
    <w:rsid w:val="00BD29CD"/>
    <w:rsid w:val="00BD2AFD"/>
    <w:rsid w:val="00BD48F5"/>
    <w:rsid w:val="00BD4FFC"/>
    <w:rsid w:val="00BD5BAD"/>
    <w:rsid w:val="00BD5CD2"/>
    <w:rsid w:val="00BD5CEF"/>
    <w:rsid w:val="00BE09A1"/>
    <w:rsid w:val="00BE0D31"/>
    <w:rsid w:val="00BE2091"/>
    <w:rsid w:val="00BE2229"/>
    <w:rsid w:val="00BE33B1"/>
    <w:rsid w:val="00BE3577"/>
    <w:rsid w:val="00BE4418"/>
    <w:rsid w:val="00BE5A52"/>
    <w:rsid w:val="00BE6B78"/>
    <w:rsid w:val="00BF1E71"/>
    <w:rsid w:val="00BF2DC5"/>
    <w:rsid w:val="00BF3E79"/>
    <w:rsid w:val="00BF45C3"/>
    <w:rsid w:val="00BF78E5"/>
    <w:rsid w:val="00BF7DEE"/>
    <w:rsid w:val="00C010A8"/>
    <w:rsid w:val="00C0411A"/>
    <w:rsid w:val="00C06F1B"/>
    <w:rsid w:val="00C07AE5"/>
    <w:rsid w:val="00C11C8D"/>
    <w:rsid w:val="00C12ADF"/>
    <w:rsid w:val="00C12D2E"/>
    <w:rsid w:val="00C14FAC"/>
    <w:rsid w:val="00C17E6C"/>
    <w:rsid w:val="00C21209"/>
    <w:rsid w:val="00C221D3"/>
    <w:rsid w:val="00C22F05"/>
    <w:rsid w:val="00C313EA"/>
    <w:rsid w:val="00C331C1"/>
    <w:rsid w:val="00C337A6"/>
    <w:rsid w:val="00C34AC2"/>
    <w:rsid w:val="00C34DDB"/>
    <w:rsid w:val="00C34EEA"/>
    <w:rsid w:val="00C35035"/>
    <w:rsid w:val="00C363A2"/>
    <w:rsid w:val="00C36CCC"/>
    <w:rsid w:val="00C40CD1"/>
    <w:rsid w:val="00C414D8"/>
    <w:rsid w:val="00C44190"/>
    <w:rsid w:val="00C45721"/>
    <w:rsid w:val="00C469A2"/>
    <w:rsid w:val="00C506FA"/>
    <w:rsid w:val="00C5071E"/>
    <w:rsid w:val="00C50BD9"/>
    <w:rsid w:val="00C577A0"/>
    <w:rsid w:val="00C57A01"/>
    <w:rsid w:val="00C603C2"/>
    <w:rsid w:val="00C613CA"/>
    <w:rsid w:val="00C61FD8"/>
    <w:rsid w:val="00C63792"/>
    <w:rsid w:val="00C6441C"/>
    <w:rsid w:val="00C64447"/>
    <w:rsid w:val="00C65D8C"/>
    <w:rsid w:val="00C71D00"/>
    <w:rsid w:val="00C722A2"/>
    <w:rsid w:val="00C73BA5"/>
    <w:rsid w:val="00C74C0D"/>
    <w:rsid w:val="00C751C4"/>
    <w:rsid w:val="00C75277"/>
    <w:rsid w:val="00C8060D"/>
    <w:rsid w:val="00C8145B"/>
    <w:rsid w:val="00C81718"/>
    <w:rsid w:val="00C873F6"/>
    <w:rsid w:val="00C917C3"/>
    <w:rsid w:val="00C957A2"/>
    <w:rsid w:val="00C96B88"/>
    <w:rsid w:val="00CA03DC"/>
    <w:rsid w:val="00CA16B2"/>
    <w:rsid w:val="00CA1BFE"/>
    <w:rsid w:val="00CA1F5B"/>
    <w:rsid w:val="00CA2249"/>
    <w:rsid w:val="00CA628E"/>
    <w:rsid w:val="00CA62C7"/>
    <w:rsid w:val="00CA6FC1"/>
    <w:rsid w:val="00CB43F5"/>
    <w:rsid w:val="00CB5168"/>
    <w:rsid w:val="00CB6E52"/>
    <w:rsid w:val="00CC1C4B"/>
    <w:rsid w:val="00CC4A5B"/>
    <w:rsid w:val="00CC51C1"/>
    <w:rsid w:val="00CC5DC3"/>
    <w:rsid w:val="00CC7310"/>
    <w:rsid w:val="00CC7991"/>
    <w:rsid w:val="00CD19E4"/>
    <w:rsid w:val="00CD2F05"/>
    <w:rsid w:val="00CD3A5F"/>
    <w:rsid w:val="00CD4BEE"/>
    <w:rsid w:val="00CD6837"/>
    <w:rsid w:val="00CD7299"/>
    <w:rsid w:val="00CE328B"/>
    <w:rsid w:val="00CE49F9"/>
    <w:rsid w:val="00CE5DFA"/>
    <w:rsid w:val="00CF15AD"/>
    <w:rsid w:val="00CF163D"/>
    <w:rsid w:val="00CF67B4"/>
    <w:rsid w:val="00CF6CB0"/>
    <w:rsid w:val="00CF7ADC"/>
    <w:rsid w:val="00D001A1"/>
    <w:rsid w:val="00D03AAA"/>
    <w:rsid w:val="00D054CA"/>
    <w:rsid w:val="00D07EAB"/>
    <w:rsid w:val="00D1073B"/>
    <w:rsid w:val="00D110BE"/>
    <w:rsid w:val="00D133ED"/>
    <w:rsid w:val="00D134B2"/>
    <w:rsid w:val="00D14892"/>
    <w:rsid w:val="00D158AD"/>
    <w:rsid w:val="00D168CD"/>
    <w:rsid w:val="00D178A2"/>
    <w:rsid w:val="00D21383"/>
    <w:rsid w:val="00D237DD"/>
    <w:rsid w:val="00D265E6"/>
    <w:rsid w:val="00D31002"/>
    <w:rsid w:val="00D32299"/>
    <w:rsid w:val="00D34C59"/>
    <w:rsid w:val="00D35397"/>
    <w:rsid w:val="00D35A3C"/>
    <w:rsid w:val="00D3656B"/>
    <w:rsid w:val="00D37746"/>
    <w:rsid w:val="00D37F13"/>
    <w:rsid w:val="00D415EB"/>
    <w:rsid w:val="00D41899"/>
    <w:rsid w:val="00D44799"/>
    <w:rsid w:val="00D5081B"/>
    <w:rsid w:val="00D510C3"/>
    <w:rsid w:val="00D5351C"/>
    <w:rsid w:val="00D53633"/>
    <w:rsid w:val="00D53DD1"/>
    <w:rsid w:val="00D62FDA"/>
    <w:rsid w:val="00D64DD6"/>
    <w:rsid w:val="00D660CD"/>
    <w:rsid w:val="00D66A83"/>
    <w:rsid w:val="00D72F35"/>
    <w:rsid w:val="00D73865"/>
    <w:rsid w:val="00D738F1"/>
    <w:rsid w:val="00D77168"/>
    <w:rsid w:val="00D80FB1"/>
    <w:rsid w:val="00D81CC4"/>
    <w:rsid w:val="00D82965"/>
    <w:rsid w:val="00D82FD6"/>
    <w:rsid w:val="00D830BC"/>
    <w:rsid w:val="00D83405"/>
    <w:rsid w:val="00D83809"/>
    <w:rsid w:val="00D83AA7"/>
    <w:rsid w:val="00D840A8"/>
    <w:rsid w:val="00D85E9F"/>
    <w:rsid w:val="00D8664F"/>
    <w:rsid w:val="00D866FE"/>
    <w:rsid w:val="00D8763F"/>
    <w:rsid w:val="00D87E92"/>
    <w:rsid w:val="00D904E8"/>
    <w:rsid w:val="00D93ED8"/>
    <w:rsid w:val="00D959C0"/>
    <w:rsid w:val="00DA09DB"/>
    <w:rsid w:val="00DA486E"/>
    <w:rsid w:val="00DA54E1"/>
    <w:rsid w:val="00DA5FA5"/>
    <w:rsid w:val="00DA6013"/>
    <w:rsid w:val="00DB0B92"/>
    <w:rsid w:val="00DB2D33"/>
    <w:rsid w:val="00DB35A5"/>
    <w:rsid w:val="00DB51A1"/>
    <w:rsid w:val="00DB609C"/>
    <w:rsid w:val="00DB6DCD"/>
    <w:rsid w:val="00DB773C"/>
    <w:rsid w:val="00DB799D"/>
    <w:rsid w:val="00DB7E38"/>
    <w:rsid w:val="00DC2F73"/>
    <w:rsid w:val="00DC340E"/>
    <w:rsid w:val="00DC3802"/>
    <w:rsid w:val="00DC4834"/>
    <w:rsid w:val="00DC4FCB"/>
    <w:rsid w:val="00DC660C"/>
    <w:rsid w:val="00DC7F5C"/>
    <w:rsid w:val="00DD159A"/>
    <w:rsid w:val="00DD5034"/>
    <w:rsid w:val="00DD59C8"/>
    <w:rsid w:val="00DD59EA"/>
    <w:rsid w:val="00DD65EB"/>
    <w:rsid w:val="00DD7E32"/>
    <w:rsid w:val="00DE0652"/>
    <w:rsid w:val="00DE34EE"/>
    <w:rsid w:val="00DE3DCF"/>
    <w:rsid w:val="00DE577E"/>
    <w:rsid w:val="00DF211A"/>
    <w:rsid w:val="00DF2BA1"/>
    <w:rsid w:val="00DF2D05"/>
    <w:rsid w:val="00DF2DFD"/>
    <w:rsid w:val="00DF3582"/>
    <w:rsid w:val="00DF3F8F"/>
    <w:rsid w:val="00DF4BE7"/>
    <w:rsid w:val="00DF57BD"/>
    <w:rsid w:val="00DF5A05"/>
    <w:rsid w:val="00DF7527"/>
    <w:rsid w:val="00DF7A07"/>
    <w:rsid w:val="00E012C7"/>
    <w:rsid w:val="00E013F9"/>
    <w:rsid w:val="00E01575"/>
    <w:rsid w:val="00E01F28"/>
    <w:rsid w:val="00E02A70"/>
    <w:rsid w:val="00E05DD1"/>
    <w:rsid w:val="00E077F4"/>
    <w:rsid w:val="00E11769"/>
    <w:rsid w:val="00E13AC0"/>
    <w:rsid w:val="00E2092C"/>
    <w:rsid w:val="00E20F3E"/>
    <w:rsid w:val="00E22BEF"/>
    <w:rsid w:val="00E23357"/>
    <w:rsid w:val="00E25CFD"/>
    <w:rsid w:val="00E27BDC"/>
    <w:rsid w:val="00E30037"/>
    <w:rsid w:val="00E33C6C"/>
    <w:rsid w:val="00E36CEB"/>
    <w:rsid w:val="00E3798B"/>
    <w:rsid w:val="00E37E95"/>
    <w:rsid w:val="00E42194"/>
    <w:rsid w:val="00E42E3F"/>
    <w:rsid w:val="00E44766"/>
    <w:rsid w:val="00E44E71"/>
    <w:rsid w:val="00E45FE2"/>
    <w:rsid w:val="00E52013"/>
    <w:rsid w:val="00E526E1"/>
    <w:rsid w:val="00E548D5"/>
    <w:rsid w:val="00E60012"/>
    <w:rsid w:val="00E6148E"/>
    <w:rsid w:val="00E63C1D"/>
    <w:rsid w:val="00E66DC8"/>
    <w:rsid w:val="00E7120E"/>
    <w:rsid w:val="00E73F0C"/>
    <w:rsid w:val="00E74E68"/>
    <w:rsid w:val="00E752C5"/>
    <w:rsid w:val="00E77E75"/>
    <w:rsid w:val="00E80E5D"/>
    <w:rsid w:val="00E82431"/>
    <w:rsid w:val="00E900EF"/>
    <w:rsid w:val="00E92791"/>
    <w:rsid w:val="00EA072B"/>
    <w:rsid w:val="00EA2370"/>
    <w:rsid w:val="00EA33CF"/>
    <w:rsid w:val="00EA3D5E"/>
    <w:rsid w:val="00EA43EF"/>
    <w:rsid w:val="00EA5574"/>
    <w:rsid w:val="00EA5ED8"/>
    <w:rsid w:val="00EA63BD"/>
    <w:rsid w:val="00EA686A"/>
    <w:rsid w:val="00EA6CBF"/>
    <w:rsid w:val="00EA7060"/>
    <w:rsid w:val="00EB0481"/>
    <w:rsid w:val="00EB51F6"/>
    <w:rsid w:val="00EC0352"/>
    <w:rsid w:val="00EC0879"/>
    <w:rsid w:val="00EC1010"/>
    <w:rsid w:val="00EC37FB"/>
    <w:rsid w:val="00EC57EA"/>
    <w:rsid w:val="00EC6B99"/>
    <w:rsid w:val="00EC6F98"/>
    <w:rsid w:val="00EC7E1C"/>
    <w:rsid w:val="00ED0D42"/>
    <w:rsid w:val="00ED214C"/>
    <w:rsid w:val="00ED3515"/>
    <w:rsid w:val="00ED4057"/>
    <w:rsid w:val="00ED502F"/>
    <w:rsid w:val="00ED5524"/>
    <w:rsid w:val="00ED5B39"/>
    <w:rsid w:val="00ED7180"/>
    <w:rsid w:val="00ED76A5"/>
    <w:rsid w:val="00EE1B9C"/>
    <w:rsid w:val="00EE3150"/>
    <w:rsid w:val="00EE4B1D"/>
    <w:rsid w:val="00EE7CB1"/>
    <w:rsid w:val="00EF1622"/>
    <w:rsid w:val="00EF29D8"/>
    <w:rsid w:val="00EF360E"/>
    <w:rsid w:val="00EF3CEE"/>
    <w:rsid w:val="00EF4A9B"/>
    <w:rsid w:val="00EF50CB"/>
    <w:rsid w:val="00EF7CAD"/>
    <w:rsid w:val="00F00A5C"/>
    <w:rsid w:val="00F0119F"/>
    <w:rsid w:val="00F01A8B"/>
    <w:rsid w:val="00F01D87"/>
    <w:rsid w:val="00F02B6D"/>
    <w:rsid w:val="00F03D2E"/>
    <w:rsid w:val="00F04A4A"/>
    <w:rsid w:val="00F0575C"/>
    <w:rsid w:val="00F06BB5"/>
    <w:rsid w:val="00F07C04"/>
    <w:rsid w:val="00F109BF"/>
    <w:rsid w:val="00F10BF1"/>
    <w:rsid w:val="00F11173"/>
    <w:rsid w:val="00F114FE"/>
    <w:rsid w:val="00F11AE7"/>
    <w:rsid w:val="00F11E6C"/>
    <w:rsid w:val="00F122F6"/>
    <w:rsid w:val="00F15C23"/>
    <w:rsid w:val="00F16081"/>
    <w:rsid w:val="00F16628"/>
    <w:rsid w:val="00F21D4F"/>
    <w:rsid w:val="00F2315F"/>
    <w:rsid w:val="00F239B6"/>
    <w:rsid w:val="00F2439E"/>
    <w:rsid w:val="00F255B7"/>
    <w:rsid w:val="00F263FB"/>
    <w:rsid w:val="00F26866"/>
    <w:rsid w:val="00F26ABB"/>
    <w:rsid w:val="00F30FED"/>
    <w:rsid w:val="00F342F1"/>
    <w:rsid w:val="00F344B6"/>
    <w:rsid w:val="00F34813"/>
    <w:rsid w:val="00F35669"/>
    <w:rsid w:val="00F40EA8"/>
    <w:rsid w:val="00F41C37"/>
    <w:rsid w:val="00F44437"/>
    <w:rsid w:val="00F4471E"/>
    <w:rsid w:val="00F45452"/>
    <w:rsid w:val="00F46E41"/>
    <w:rsid w:val="00F524AC"/>
    <w:rsid w:val="00F57B9C"/>
    <w:rsid w:val="00F61705"/>
    <w:rsid w:val="00F61F4A"/>
    <w:rsid w:val="00F63D8E"/>
    <w:rsid w:val="00F640D9"/>
    <w:rsid w:val="00F64680"/>
    <w:rsid w:val="00F651D0"/>
    <w:rsid w:val="00F65CD5"/>
    <w:rsid w:val="00F66A86"/>
    <w:rsid w:val="00F67A3C"/>
    <w:rsid w:val="00F70A02"/>
    <w:rsid w:val="00F73AAD"/>
    <w:rsid w:val="00F75965"/>
    <w:rsid w:val="00F812BD"/>
    <w:rsid w:val="00F81EEA"/>
    <w:rsid w:val="00F828D5"/>
    <w:rsid w:val="00F82C70"/>
    <w:rsid w:val="00F82D86"/>
    <w:rsid w:val="00F83CE1"/>
    <w:rsid w:val="00F83DC9"/>
    <w:rsid w:val="00F840C9"/>
    <w:rsid w:val="00F86A69"/>
    <w:rsid w:val="00F86CE6"/>
    <w:rsid w:val="00F87370"/>
    <w:rsid w:val="00F87840"/>
    <w:rsid w:val="00F90EB9"/>
    <w:rsid w:val="00F91C75"/>
    <w:rsid w:val="00F93B3B"/>
    <w:rsid w:val="00F95D85"/>
    <w:rsid w:val="00F971E2"/>
    <w:rsid w:val="00F97B9C"/>
    <w:rsid w:val="00FA1161"/>
    <w:rsid w:val="00FA2F38"/>
    <w:rsid w:val="00FA5707"/>
    <w:rsid w:val="00FA6319"/>
    <w:rsid w:val="00FB1B43"/>
    <w:rsid w:val="00FB24E2"/>
    <w:rsid w:val="00FB5E50"/>
    <w:rsid w:val="00FC0A11"/>
    <w:rsid w:val="00FC2BBF"/>
    <w:rsid w:val="00FC6599"/>
    <w:rsid w:val="00FC7800"/>
    <w:rsid w:val="00FD0C75"/>
    <w:rsid w:val="00FD2C6D"/>
    <w:rsid w:val="00FD35C1"/>
    <w:rsid w:val="00FD4F60"/>
    <w:rsid w:val="00FD5CBD"/>
    <w:rsid w:val="00FD7CAB"/>
    <w:rsid w:val="00FE18AE"/>
    <w:rsid w:val="00FE20B9"/>
    <w:rsid w:val="00FE25AC"/>
    <w:rsid w:val="00FE7378"/>
    <w:rsid w:val="00FF0959"/>
    <w:rsid w:val="00FF0C21"/>
    <w:rsid w:val="00FF60C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CE1A"/>
  <w15:chartTrackingRefBased/>
  <w15:docId w15:val="{C1372CDE-F80C-4739-B58C-236EC7B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5FAB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10B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358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358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358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358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358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358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358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358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0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03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03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3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3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3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3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B6E52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203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03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3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3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203586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03586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03586"/>
    <w:rPr>
      <w:i/>
      <w:iCs/>
      <w:color w:val="auto"/>
    </w:rPr>
  </w:style>
  <w:style w:type="paragraph" w:styleId="Nincstrkz">
    <w:name w:val="No Spacing"/>
    <w:uiPriority w:val="1"/>
    <w:qFormat/>
    <w:rsid w:val="0020358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03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0358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3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3586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03586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03586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0358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03586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03586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35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941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418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9418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9418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A1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6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C6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4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298</Value>
      <Value>286</Value>
      <Value>54</Value>
      <Value>50</Value>
      <Value>52</Value>
      <Value>304</Value>
      <Value>303</Value>
      <Value>302</Value>
      <Value>45</Value>
      <Value>300</Value>
      <Value>299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gvalósíthatósági</TermName>
          <TermId xmlns="http://schemas.microsoft.com/office/infopath/2007/PartnerControls">d0cdbfc5-f885-40be-a601-1d88c81d922b</TermId>
        </TermInfo>
        <TermInfo xmlns="http://schemas.microsoft.com/office/infopath/2007/PartnerControls">
          <TermName xmlns="http://schemas.microsoft.com/office/infopath/2007/PartnerControls">megvalósítás</TermName>
          <TermId xmlns="http://schemas.microsoft.com/office/infopath/2007/PartnerControls">c55bf3fd-a35b-48dc-90c0-84f270d89dc5</TermId>
        </TermInfo>
        <TermInfo xmlns="http://schemas.microsoft.com/office/infopath/2007/PartnerControls">
          <TermName xmlns="http://schemas.microsoft.com/office/infopath/2007/PartnerControls">RMT</TermName>
          <TermId xmlns="http://schemas.microsoft.com/office/infopath/2007/PartnerControls">e511f236-53b3-47cf-af50-1b6ed301f165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megvalósíthatósági tanulmány</TermName>
          <TermId xmlns="http://schemas.microsoft.com/office/infopath/2007/PartnerControls">f5e54a4a-da1a-4593-a76c-6c5a880ea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a3cd165f-19ed-4939-93b7-392ffea033e2</TermId>
        </TermInfo>
        <TermInfo xmlns="http://schemas.microsoft.com/office/infopath/2007/PartnerControls">
          <TermName xmlns="http://schemas.microsoft.com/office/infopath/2007/PartnerControls">MVT</TermName>
          <TermId xmlns="http://schemas.microsoft.com/office/infopath/2007/PartnerControls">9e80a046-e003-4c01-8d2d-b65ccbee163f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83213-AFCF-4846-BBDC-BD4B14CBB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4C35A-D61C-4D3C-9E44-8ACA43C28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46B2D-5FBE-41B3-AE86-E826C6DF48E8}">
  <ds:schemaRefs>
    <ds:schemaRef ds:uri="http://schemas.microsoft.com/office/2006/metadata/properties"/>
    <ds:schemaRef ds:uri="http://schemas.microsoft.com/office/infopath/2007/PartnerControls"/>
    <ds:schemaRef ds:uri="41d9945c-a4f5-4fcf-afd3-44e4abfbe263"/>
    <ds:schemaRef ds:uri="f3207155-089f-4328-9fa8-57d1857c314f"/>
  </ds:schemaRefs>
</ds:datastoreItem>
</file>

<file path=customXml/itemProps4.xml><?xml version="1.0" encoding="utf-8"?>
<ds:datastoreItem xmlns:ds="http://schemas.openxmlformats.org/officeDocument/2006/customXml" ds:itemID="{10A322FB-687D-498D-96EB-A0EFD744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945c-a4f5-4fcf-afd3-44e4abfbe263"/>
    <ds:schemaRef ds:uri="f3207155-089f-4328-9fa8-57d1857c3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78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valósíthatósági Tanulmány sablon</vt:lpstr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valósíthatósági Tanulmány sablon</dc:title>
  <dc:subject/>
  <dc:creator>Valo Attila</dc:creator>
  <cp:keywords>megvalósíthatósági; projektmenedzsment; MT; megvalósíthatósági tanulmány; Docx; MVT; eljárásrend; projekt menedzsment; RMT; sablon; megvalósítás</cp:keywords>
  <dc:description/>
  <cp:lastModifiedBy>Olasz Ákos Szabolcs</cp:lastModifiedBy>
  <cp:revision>30</cp:revision>
  <dcterms:created xsi:type="dcterms:W3CDTF">2024-09-14T19:18:00Z</dcterms:created>
  <dcterms:modified xsi:type="dcterms:W3CDTF">2024-10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Order">
    <vt:r8>600</vt:r8>
  </property>
  <property fmtid="{D5CDD505-2E9C-101B-9397-08002B2CF9AE}" pid="4" name="TaxKeyword">
    <vt:lpwstr>298;#megvalósíthatósági|d0cdbfc5-f885-40be-a601-1d88c81d922b;#303;#megvalósítás|c55bf3fd-a35b-48dc-90c0-84f270d89dc5;#286;#RMT|e511f236-53b3-47cf-af50-1b6ed301f165;#54;#sablon|b5bde6b7-c8da-4a62-9c1d-286aefcde82f;#52;#Docx|92289973-eec3-4ed1-b130-7b155abbee80;#50;#projektmenedzsment|40361600-0870-4b76-be99-6fb53d5c9516;#302;#projekt menedzsment|7742514f-3b6a-41cf-9095-646bdd975893;#45;#eljárásrend|8cb47040-9297-4db5-aeb6-e465cddf952e;#300;#megvalósíthatósági tanulmány|f5e54a4a-da1a-4593-a76c-6c5a880ea5b7;#299;#MT|a3cd165f-19ed-4939-93b7-392ffea033e2;#304;#MVT|9e80a046-e003-4c01-8d2d-b65ccbee163f</vt:lpwstr>
  </property>
</Properties>
</file>